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86D3" w14:textId="665F7C9E" w:rsidR="00E87967" w:rsidRPr="004C280A" w:rsidRDefault="00962D4D" w:rsidP="00FC3D6F">
      <w:pPr>
        <w:pStyle w:val="a9"/>
        <w:ind w:firstLineChars="100" w:firstLine="320"/>
        <w:jc w:val="center"/>
        <w:rPr>
          <w:rFonts w:ascii="メイリオ" w:eastAsia="メイリオ" w:hAnsi="メイリオ"/>
          <w:b/>
          <w:sz w:val="32"/>
          <w:szCs w:val="32"/>
        </w:rPr>
      </w:pPr>
      <w:r w:rsidRPr="004C280A">
        <w:rPr>
          <w:rFonts w:ascii="メイリオ" w:eastAsia="メイリオ" w:hAnsi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FDF15" wp14:editId="622AB6FC">
                <wp:simplePos x="0" y="0"/>
                <wp:positionH relativeFrom="column">
                  <wp:posOffset>-165100</wp:posOffset>
                </wp:positionH>
                <wp:positionV relativeFrom="paragraph">
                  <wp:posOffset>-190500</wp:posOffset>
                </wp:positionV>
                <wp:extent cx="6978650" cy="1012190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0" cy="10121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AF2F3" id="正方形/長方形 1" o:spid="_x0000_s1026" style="position:absolute;left:0;text-align:left;margin-left:-13pt;margin-top:-15pt;width:549.5pt;height:7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" filled="f" strokecolor="black [3213]" strokeweight="1pt"/>
            </w:pict>
          </mc:Fallback>
        </mc:AlternateContent>
      </w:r>
      <w:r w:rsidR="00E87967" w:rsidRPr="004C280A">
        <w:rPr>
          <w:rFonts w:ascii="メイリオ" w:eastAsia="メイリオ" w:hAnsi="メイリオ" w:hint="eastAsia"/>
          <w:b/>
          <w:sz w:val="32"/>
          <w:szCs w:val="32"/>
        </w:rPr>
        <w:t>システム</w:t>
      </w:r>
      <w:r w:rsidR="00137D24" w:rsidRPr="004C280A">
        <w:rPr>
          <w:rFonts w:ascii="メイリオ" w:eastAsia="メイリオ" w:hAnsi="メイリオ" w:hint="eastAsia"/>
          <w:b/>
          <w:sz w:val="32"/>
          <w:szCs w:val="32"/>
        </w:rPr>
        <w:t>の改定内容</w:t>
      </w:r>
    </w:p>
    <w:p w14:paraId="304B93B6" w14:textId="138C3579" w:rsidR="00E87967" w:rsidRPr="004C280A" w:rsidRDefault="003C552A" w:rsidP="00FC3D6F">
      <w:pPr>
        <w:pStyle w:val="a9"/>
        <w:jc w:val="left"/>
        <w:rPr>
          <w:rFonts w:ascii="メイリオ" w:eastAsia="メイリオ" w:hAnsi="メイリオ"/>
          <w:sz w:val="24"/>
          <w:szCs w:val="24"/>
        </w:rPr>
      </w:pPr>
      <w:r w:rsidRPr="004C280A">
        <w:rPr>
          <w:rFonts w:ascii="メイリオ" w:eastAsia="メイリオ" w:hAnsi="メイリオ" w:hint="eastAsia"/>
          <w:b/>
          <w:bCs/>
          <w:sz w:val="28"/>
          <w:szCs w:val="28"/>
        </w:rPr>
        <w:t>■</w:t>
      </w:r>
      <w:r w:rsidR="00247EB7" w:rsidRPr="004C280A">
        <w:rPr>
          <w:rFonts w:ascii="メイリオ" w:eastAsia="メイリオ" w:hAnsi="メイリオ" w:hint="eastAsia"/>
          <w:b/>
          <w:bCs/>
          <w:sz w:val="28"/>
          <w:szCs w:val="28"/>
        </w:rPr>
        <w:t>月会費</w:t>
      </w:r>
      <w:r w:rsidR="00B40801" w:rsidRPr="004C280A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B40801" w:rsidRPr="004C280A">
        <w:rPr>
          <w:rFonts w:ascii="メイリオ" w:eastAsia="メイリオ" w:hAnsi="メイリオ" w:hint="eastAsia"/>
          <w:bCs/>
          <w:szCs w:val="21"/>
        </w:rPr>
        <w:t>現行価格より下記の通り値上げさせていただきます。</w:t>
      </w:r>
    </w:p>
    <w:p w14:paraId="38784F4C" w14:textId="7F97559F" w:rsidR="00B40801" w:rsidRPr="004C280A" w:rsidRDefault="00B40801" w:rsidP="00B40801">
      <w:pPr>
        <w:spacing w:line="0" w:lineRule="atLeast"/>
        <w:ind w:leftChars="100" w:left="160" w:firstLineChars="50" w:firstLine="120"/>
        <w:rPr>
          <w:rFonts w:ascii="メイリオ" w:eastAsia="メイリオ" w:hAnsi="メイリオ"/>
          <w:sz w:val="18"/>
          <w:szCs w:val="18"/>
          <w:lang w:eastAsia="ja-JP"/>
        </w:rPr>
      </w:pPr>
      <w:r w:rsidRPr="004C280A">
        <w:rPr>
          <w:rFonts w:ascii="メイリオ" w:eastAsia="メイリオ" w:hAnsi="メイリオ" w:hint="eastAsia"/>
          <w:sz w:val="24"/>
          <w:lang w:eastAsia="ja-JP"/>
        </w:rPr>
        <w:t xml:space="preserve">＊プラスＡ会員様　</w:t>
      </w:r>
      <w:r w:rsidRPr="004C280A">
        <w:rPr>
          <w:rFonts w:ascii="メイリオ" w:eastAsia="メイリオ" w:hAnsi="メイリオ" w:hint="eastAsia"/>
          <w:b/>
          <w:sz w:val="24"/>
          <w:lang w:eastAsia="ja-JP"/>
        </w:rPr>
        <w:t>2,000円</w:t>
      </w:r>
      <w:r w:rsidRPr="004C280A">
        <w:rPr>
          <w:rFonts w:ascii="メイリオ" w:eastAsia="メイリオ" w:hAnsi="メイリオ" w:hint="eastAsia"/>
          <w:sz w:val="18"/>
          <w:szCs w:val="18"/>
          <w:lang w:eastAsia="ja-JP"/>
        </w:rPr>
        <w:t xml:space="preserve">（税別） </w:t>
      </w:r>
      <w:r w:rsidRPr="004C280A">
        <w:rPr>
          <w:rFonts w:ascii="メイリオ" w:eastAsia="メイリオ" w:hAnsi="メイリオ"/>
          <w:sz w:val="18"/>
          <w:szCs w:val="18"/>
          <w:lang w:eastAsia="ja-JP"/>
        </w:rPr>
        <w:t xml:space="preserve">  </w:t>
      </w:r>
      <w:r w:rsidRPr="004C280A">
        <w:rPr>
          <w:rFonts w:ascii="メイリオ" w:eastAsia="メイリオ" w:hAnsi="メイリオ" w:hint="eastAsia"/>
          <w:sz w:val="18"/>
          <w:szCs w:val="18"/>
          <w:lang w:eastAsia="ja-JP"/>
        </w:rPr>
        <w:t xml:space="preserve">　 </w:t>
      </w:r>
      <w:r w:rsidRPr="004C280A">
        <w:rPr>
          <w:rFonts w:ascii="メイリオ" w:eastAsia="メイリオ" w:hAnsi="メイリオ"/>
          <w:sz w:val="18"/>
          <w:szCs w:val="18"/>
          <w:lang w:eastAsia="ja-JP"/>
        </w:rPr>
        <w:t xml:space="preserve"> </w:t>
      </w:r>
      <w:r w:rsidRPr="004C280A">
        <w:rPr>
          <w:rFonts w:ascii="メイリオ" w:eastAsia="メイリオ" w:hAnsi="メイリオ" w:hint="eastAsia"/>
          <w:sz w:val="24"/>
          <w:lang w:eastAsia="ja-JP"/>
        </w:rPr>
        <w:t xml:space="preserve">　＊プラスワン会員様  </w:t>
      </w:r>
      <w:r w:rsidRPr="004C280A">
        <w:rPr>
          <w:rFonts w:ascii="メイリオ" w:eastAsia="メイリオ" w:hAnsi="メイリオ" w:hint="eastAsia"/>
          <w:b/>
          <w:sz w:val="24"/>
          <w:lang w:eastAsia="ja-JP"/>
        </w:rPr>
        <w:t>1,000円</w:t>
      </w:r>
      <w:r w:rsidRPr="004C280A">
        <w:rPr>
          <w:rFonts w:ascii="メイリオ" w:eastAsia="メイリオ" w:hAnsi="メイリオ" w:hint="eastAsia"/>
          <w:sz w:val="18"/>
          <w:szCs w:val="18"/>
          <w:lang w:eastAsia="ja-JP"/>
        </w:rPr>
        <w:t>（税別）</w:t>
      </w:r>
    </w:p>
    <w:p w14:paraId="79F1BE47" w14:textId="50BEDD34" w:rsidR="00280DE4" w:rsidRPr="004C280A" w:rsidRDefault="00B40801" w:rsidP="00B40801">
      <w:pPr>
        <w:spacing w:line="0" w:lineRule="atLeast"/>
        <w:ind w:leftChars="100" w:left="160" w:firstLineChars="50" w:firstLine="120"/>
        <w:rPr>
          <w:rFonts w:ascii="メイリオ" w:eastAsia="メイリオ" w:hAnsi="メイリオ"/>
          <w:sz w:val="24"/>
          <w:lang w:eastAsia="ja-JP"/>
        </w:rPr>
      </w:pPr>
      <w:r w:rsidRPr="004C280A">
        <w:rPr>
          <w:rFonts w:ascii="メイリオ" w:eastAsia="メイリオ" w:hAnsi="メイリオ" w:hint="eastAsia"/>
          <w:sz w:val="24"/>
          <w:lang w:eastAsia="ja-JP"/>
        </w:rPr>
        <w:t>＊上記以外の</w:t>
      </w:r>
      <w:r w:rsidR="00E87967" w:rsidRPr="004C280A">
        <w:rPr>
          <w:rFonts w:ascii="メイリオ" w:eastAsia="メイリオ" w:hAnsi="メイリオ" w:hint="eastAsia"/>
          <w:sz w:val="24"/>
          <w:lang w:eastAsia="ja-JP"/>
        </w:rPr>
        <w:t>会員様</w:t>
      </w:r>
      <w:r w:rsidR="00A07AE5" w:rsidRPr="004C280A">
        <w:rPr>
          <w:rFonts w:ascii="メイリオ" w:eastAsia="メイリオ" w:hAnsi="メイリオ" w:hint="eastAsia"/>
          <w:sz w:val="24"/>
          <w:lang w:eastAsia="ja-JP"/>
        </w:rPr>
        <w:t xml:space="preserve">　</w:t>
      </w:r>
      <w:r w:rsidRPr="004C280A">
        <w:rPr>
          <w:rFonts w:ascii="メイリオ" w:eastAsia="メイリオ" w:hAnsi="メイリオ" w:hint="eastAsia"/>
          <w:sz w:val="24"/>
          <w:lang w:eastAsia="ja-JP"/>
        </w:rPr>
        <w:t>一律</w:t>
      </w:r>
      <w:r w:rsidR="00280DE4" w:rsidRPr="004C280A">
        <w:rPr>
          <w:rFonts w:ascii="メイリオ" w:eastAsia="メイリオ" w:hAnsi="メイリオ" w:hint="eastAsia"/>
          <w:b/>
          <w:bCs/>
          <w:sz w:val="24"/>
          <w:lang w:eastAsia="ja-JP"/>
        </w:rPr>
        <w:t>500円</w:t>
      </w:r>
      <w:r w:rsidR="002459DB" w:rsidRPr="004C280A">
        <w:rPr>
          <w:rFonts w:ascii="メイリオ" w:eastAsia="メイリオ" w:hAnsi="メイリオ" w:hint="eastAsia"/>
          <w:sz w:val="18"/>
          <w:szCs w:val="18"/>
          <w:lang w:eastAsia="ja-JP"/>
        </w:rPr>
        <w:t>(税別</w:t>
      </w:r>
      <w:r w:rsidR="002459DB" w:rsidRPr="004C280A">
        <w:rPr>
          <w:rFonts w:ascii="メイリオ" w:eastAsia="メイリオ" w:hAnsi="メイリオ"/>
          <w:sz w:val="18"/>
          <w:szCs w:val="18"/>
          <w:lang w:eastAsia="ja-JP"/>
        </w:rPr>
        <w:t>)</w:t>
      </w:r>
    </w:p>
    <w:p w14:paraId="1053AE16" w14:textId="35EF7DC5" w:rsidR="008D532B" w:rsidRPr="004C280A" w:rsidRDefault="00B40801" w:rsidP="00B40801">
      <w:pPr>
        <w:spacing w:line="0" w:lineRule="atLeast"/>
        <w:ind w:firstLineChars="200" w:firstLine="480"/>
        <w:rPr>
          <w:rFonts w:ascii="メイリオ" w:eastAsia="メイリオ" w:hAnsi="メイリオ"/>
          <w:sz w:val="24"/>
          <w:lang w:eastAsia="ja-JP"/>
        </w:rPr>
      </w:pPr>
      <w:r w:rsidRPr="004C280A">
        <w:rPr>
          <w:rFonts w:ascii="メイリオ" w:eastAsia="メイリオ" w:hAnsi="メイリオ" w:hint="eastAsia"/>
          <w:sz w:val="24"/>
          <w:lang w:eastAsia="ja-JP"/>
        </w:rPr>
        <w:t>※</w:t>
      </w:r>
      <w:r w:rsidR="008D532B" w:rsidRPr="004C280A">
        <w:rPr>
          <w:rFonts w:ascii="メイリオ" w:eastAsia="メイリオ" w:hAnsi="メイリオ" w:hint="eastAsia"/>
          <w:sz w:val="24"/>
          <w:lang w:eastAsia="ja-JP"/>
        </w:rPr>
        <w:t>2021年4月分月会費（3月29日引落し分）より変更となります。</w:t>
      </w:r>
    </w:p>
    <w:p w14:paraId="5BBFBE1B" w14:textId="77777777" w:rsidR="00B11370" w:rsidRPr="004C280A" w:rsidRDefault="00B11370" w:rsidP="00B11370">
      <w:pPr>
        <w:spacing w:line="0" w:lineRule="atLeast"/>
        <w:rPr>
          <w:lang w:eastAsia="ja-JP"/>
        </w:rPr>
      </w:pPr>
    </w:p>
    <w:p w14:paraId="6EFDC02D" w14:textId="67A2F026" w:rsidR="002C3774" w:rsidRPr="004C280A" w:rsidRDefault="00D97E0B" w:rsidP="00522658">
      <w:pPr>
        <w:pStyle w:val="a9"/>
        <w:rPr>
          <w:rFonts w:ascii="メイリオ" w:eastAsia="メイリオ" w:hAnsi="メイリオ"/>
          <w:sz w:val="24"/>
          <w:szCs w:val="24"/>
        </w:rPr>
      </w:pPr>
      <w:r w:rsidRPr="004C280A">
        <w:rPr>
          <w:rFonts w:ascii="メイリオ" w:eastAsia="メイリオ" w:hAnsi="メイリオ" w:hint="eastAsia"/>
          <w:b/>
          <w:bCs/>
          <w:sz w:val="28"/>
          <w:szCs w:val="24"/>
        </w:rPr>
        <w:t>■</w:t>
      </w:r>
      <w:r w:rsidR="005B5FC1" w:rsidRPr="004C280A">
        <w:rPr>
          <w:rFonts w:ascii="メイリオ" w:eastAsia="メイリオ" w:hAnsi="メイリオ" w:hint="eastAsia"/>
          <w:b/>
          <w:bCs/>
          <w:sz w:val="28"/>
          <w:szCs w:val="24"/>
        </w:rPr>
        <w:t>営業時間</w:t>
      </w:r>
      <w:r w:rsidR="00FB036D" w:rsidRPr="004C280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FB036D" w:rsidRPr="004C280A">
        <w:rPr>
          <w:rFonts w:ascii="メイリオ" w:eastAsia="メイリオ" w:hAnsi="メイリオ" w:hint="eastAsia"/>
          <w:szCs w:val="21"/>
        </w:rPr>
        <w:t>※</w:t>
      </w:r>
      <w:r w:rsidR="002C1380" w:rsidRPr="004C280A">
        <w:rPr>
          <w:rFonts w:ascii="メイリオ" w:eastAsia="メイリオ" w:hAnsi="メイリオ" w:hint="eastAsia"/>
          <w:szCs w:val="21"/>
        </w:rPr>
        <w:t>2021年</w:t>
      </w:r>
      <w:r w:rsidR="00FB036D" w:rsidRPr="004C280A">
        <w:rPr>
          <w:rFonts w:ascii="メイリオ" w:eastAsia="メイリオ" w:hAnsi="メイリオ" w:hint="eastAsia"/>
          <w:szCs w:val="21"/>
        </w:rPr>
        <w:t>4月1日より</w:t>
      </w:r>
      <w:r w:rsidR="003E49E4" w:rsidRPr="004C280A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tbl>
      <w:tblPr>
        <w:tblStyle w:val="af"/>
        <w:tblW w:w="0" w:type="auto"/>
        <w:tblInd w:w="545" w:type="dxa"/>
        <w:tblLook w:val="04A0" w:firstRow="1" w:lastRow="0" w:firstColumn="1" w:lastColumn="0" w:noHBand="0" w:noVBand="1"/>
      </w:tblPr>
      <w:tblGrid>
        <w:gridCol w:w="1594"/>
        <w:gridCol w:w="2654"/>
        <w:gridCol w:w="3874"/>
      </w:tblGrid>
      <w:tr w:rsidR="004C280A" w:rsidRPr="004C280A" w14:paraId="52498E8A" w14:textId="77777777" w:rsidTr="00D562CB">
        <w:trPr>
          <w:trHeight w:val="629"/>
        </w:trPr>
        <w:tc>
          <w:tcPr>
            <w:tcW w:w="1594" w:type="dxa"/>
          </w:tcPr>
          <w:p w14:paraId="41472102" w14:textId="77777777" w:rsidR="001F57E1" w:rsidRPr="004C280A" w:rsidRDefault="001F57E1" w:rsidP="00FC3D6F">
            <w:pPr>
              <w:pStyle w:val="a9"/>
              <w:jc w:val="center"/>
              <w:rPr>
                <w:rFonts w:ascii="メイリオ" w:eastAsia="メイリオ" w:hAnsi="メイリオ"/>
                <w:sz w:val="22"/>
              </w:rPr>
            </w:pPr>
            <w:r w:rsidRPr="004C280A">
              <w:rPr>
                <w:rFonts w:ascii="メイリオ" w:eastAsia="メイリオ" w:hAnsi="メイリオ" w:hint="eastAsia"/>
                <w:sz w:val="22"/>
              </w:rPr>
              <w:t>平　　　日</w:t>
            </w:r>
          </w:p>
        </w:tc>
        <w:tc>
          <w:tcPr>
            <w:tcW w:w="2654" w:type="dxa"/>
          </w:tcPr>
          <w:p w14:paraId="60CA2104" w14:textId="7695B698" w:rsidR="001F57E1" w:rsidRPr="004C280A" w:rsidRDefault="00280DE4" w:rsidP="00FC3D6F">
            <w:pPr>
              <w:pStyle w:val="a9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>9</w:t>
            </w:r>
            <w:r w:rsidR="001F57E1"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>：</w:t>
            </w:r>
            <w:r w:rsidR="00FD37F0"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 xml:space="preserve">00 </w:t>
            </w:r>
            <w:r w:rsidR="001F57E1"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>～</w:t>
            </w:r>
            <w:r w:rsidR="00FD37F0"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 xml:space="preserve"> </w:t>
            </w:r>
            <w:r w:rsidR="001F57E1"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>22：</w:t>
            </w:r>
            <w:r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>00</w:t>
            </w:r>
          </w:p>
        </w:tc>
        <w:tc>
          <w:tcPr>
            <w:tcW w:w="3874" w:type="dxa"/>
            <w:vMerge w:val="restart"/>
            <w:vAlign w:val="center"/>
          </w:tcPr>
          <w:p w14:paraId="456187BF" w14:textId="77777777" w:rsidR="00311BF9" w:rsidRPr="004C280A" w:rsidRDefault="001F57E1" w:rsidP="00FC3D6F">
            <w:pPr>
              <w:pStyle w:val="a9"/>
              <w:rPr>
                <w:rFonts w:ascii="メイリオ" w:eastAsia="メイリオ" w:hAnsi="メイリオ"/>
                <w:sz w:val="22"/>
              </w:rPr>
            </w:pPr>
            <w:r w:rsidRPr="004C280A">
              <w:rPr>
                <w:rFonts w:ascii="メイリオ" w:eastAsia="メイリオ" w:hAnsi="メイリオ" w:hint="eastAsia"/>
                <w:sz w:val="22"/>
              </w:rPr>
              <w:t>スポーツ施設の</w:t>
            </w:r>
            <w:r w:rsidR="0010285D" w:rsidRPr="004C280A">
              <w:rPr>
                <w:rFonts w:ascii="メイリオ" w:eastAsia="メイリオ" w:hAnsi="メイリオ" w:hint="eastAsia"/>
                <w:sz w:val="22"/>
              </w:rPr>
              <w:t>ご</w:t>
            </w:r>
            <w:r w:rsidRPr="004C280A">
              <w:rPr>
                <w:rFonts w:ascii="メイリオ" w:eastAsia="メイリオ" w:hAnsi="メイリオ" w:hint="eastAsia"/>
                <w:sz w:val="22"/>
              </w:rPr>
              <w:t>利用は営業終了</w:t>
            </w:r>
          </w:p>
          <w:p w14:paraId="49A17670" w14:textId="77777777" w:rsidR="001F57E1" w:rsidRPr="004C280A" w:rsidRDefault="001F57E1" w:rsidP="00FC3D6F">
            <w:pPr>
              <w:pStyle w:val="a9"/>
              <w:rPr>
                <w:rFonts w:ascii="メイリオ" w:eastAsia="メイリオ" w:hAnsi="メイリオ"/>
                <w:sz w:val="22"/>
              </w:rPr>
            </w:pPr>
            <w:r w:rsidRPr="004C280A">
              <w:rPr>
                <w:rFonts w:ascii="メイリオ" w:eastAsia="メイリオ" w:hAnsi="メイリオ" w:hint="eastAsia"/>
                <w:sz w:val="22"/>
              </w:rPr>
              <w:t>15分前までとなります。</w:t>
            </w:r>
          </w:p>
        </w:tc>
      </w:tr>
      <w:tr w:rsidR="004C280A" w:rsidRPr="004C280A" w14:paraId="34E9DFEA" w14:textId="77777777" w:rsidTr="00D562CB">
        <w:trPr>
          <w:trHeight w:val="720"/>
        </w:trPr>
        <w:tc>
          <w:tcPr>
            <w:tcW w:w="1594" w:type="dxa"/>
          </w:tcPr>
          <w:p w14:paraId="6AEE1487" w14:textId="77777777" w:rsidR="001F57E1" w:rsidRPr="004C280A" w:rsidRDefault="001F57E1" w:rsidP="00FC3D6F">
            <w:pPr>
              <w:pStyle w:val="a9"/>
              <w:jc w:val="center"/>
              <w:rPr>
                <w:rFonts w:ascii="メイリオ" w:eastAsia="メイリオ" w:hAnsi="メイリオ"/>
                <w:sz w:val="22"/>
              </w:rPr>
            </w:pPr>
            <w:r w:rsidRPr="004C280A">
              <w:rPr>
                <w:rFonts w:ascii="メイリオ" w:eastAsia="メイリオ" w:hAnsi="メイリオ" w:hint="eastAsia"/>
                <w:sz w:val="22"/>
              </w:rPr>
              <w:t>土　曜　日</w:t>
            </w:r>
          </w:p>
        </w:tc>
        <w:tc>
          <w:tcPr>
            <w:tcW w:w="2654" w:type="dxa"/>
          </w:tcPr>
          <w:p w14:paraId="4A967B6C" w14:textId="06D4C2C5" w:rsidR="001F57E1" w:rsidRPr="004C280A" w:rsidRDefault="00280DE4" w:rsidP="00FC3D6F">
            <w:pPr>
              <w:pStyle w:val="a9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>9</w:t>
            </w:r>
            <w:r w:rsidR="00FD37F0"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 xml:space="preserve">：00 </w:t>
            </w:r>
            <w:r w:rsidR="001F57E1"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>～</w:t>
            </w:r>
            <w:r w:rsidR="00FD37F0"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 xml:space="preserve"> </w:t>
            </w:r>
            <w:r w:rsidR="00BB4574"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>21</w:t>
            </w:r>
            <w:r w:rsidR="001F57E1"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>：</w:t>
            </w:r>
            <w:r w:rsidR="00BB4574"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>00</w:t>
            </w:r>
          </w:p>
        </w:tc>
        <w:tc>
          <w:tcPr>
            <w:tcW w:w="3874" w:type="dxa"/>
            <w:vMerge/>
          </w:tcPr>
          <w:p w14:paraId="0A09CC28" w14:textId="77777777" w:rsidR="001F57E1" w:rsidRPr="004C280A" w:rsidRDefault="001F57E1" w:rsidP="00FC3D6F">
            <w:pPr>
              <w:pStyle w:val="a9"/>
              <w:rPr>
                <w:rFonts w:ascii="メイリオ" w:eastAsia="メイリオ" w:hAnsi="メイリオ"/>
                <w:sz w:val="22"/>
              </w:rPr>
            </w:pPr>
          </w:p>
        </w:tc>
      </w:tr>
      <w:tr w:rsidR="004C280A" w:rsidRPr="004C280A" w14:paraId="06815D86" w14:textId="77777777" w:rsidTr="00D562CB">
        <w:trPr>
          <w:trHeight w:val="720"/>
        </w:trPr>
        <w:tc>
          <w:tcPr>
            <w:tcW w:w="1594" w:type="dxa"/>
          </w:tcPr>
          <w:p w14:paraId="0B3FF57E" w14:textId="77777777" w:rsidR="001F57E1" w:rsidRPr="004C280A" w:rsidRDefault="001F57E1" w:rsidP="00FC3D6F">
            <w:pPr>
              <w:pStyle w:val="a9"/>
              <w:jc w:val="center"/>
              <w:rPr>
                <w:rFonts w:ascii="メイリオ" w:eastAsia="メイリオ" w:hAnsi="メイリオ"/>
                <w:sz w:val="22"/>
              </w:rPr>
            </w:pPr>
            <w:r w:rsidRPr="004C280A">
              <w:rPr>
                <w:rFonts w:ascii="メイリオ" w:eastAsia="メイリオ" w:hAnsi="メイリオ" w:hint="eastAsia"/>
                <w:sz w:val="22"/>
              </w:rPr>
              <w:t>日・祝　日</w:t>
            </w:r>
          </w:p>
        </w:tc>
        <w:tc>
          <w:tcPr>
            <w:tcW w:w="2654" w:type="dxa"/>
          </w:tcPr>
          <w:p w14:paraId="2FB9A250" w14:textId="659AA206" w:rsidR="001F57E1" w:rsidRPr="004C280A" w:rsidRDefault="00280DE4" w:rsidP="00FC3D6F">
            <w:pPr>
              <w:pStyle w:val="a9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>9</w:t>
            </w:r>
            <w:r w:rsidR="001F57E1"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>：00 ～</w:t>
            </w:r>
            <w:r w:rsidR="00311BF9"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 xml:space="preserve"> </w:t>
            </w:r>
            <w:r w:rsidR="005C2E9C">
              <w:rPr>
                <w:rFonts w:ascii="メイリオ" w:eastAsia="メイリオ" w:hAnsi="メイリオ" w:hint="eastAsia"/>
                <w:b/>
                <w:bCs/>
                <w:sz w:val="22"/>
              </w:rPr>
              <w:t>19</w:t>
            </w:r>
            <w:r w:rsidR="001F57E1"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>：</w:t>
            </w:r>
            <w:r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>0</w:t>
            </w:r>
            <w:r w:rsidR="00BB4574" w:rsidRPr="004C280A">
              <w:rPr>
                <w:rFonts w:ascii="メイリオ" w:eastAsia="メイリオ" w:hAnsi="メイリオ" w:hint="eastAsia"/>
                <w:b/>
                <w:bCs/>
                <w:sz w:val="22"/>
              </w:rPr>
              <w:t>0</w:t>
            </w:r>
          </w:p>
        </w:tc>
        <w:tc>
          <w:tcPr>
            <w:tcW w:w="3874" w:type="dxa"/>
            <w:vMerge/>
          </w:tcPr>
          <w:p w14:paraId="7F94B219" w14:textId="77777777" w:rsidR="001F57E1" w:rsidRPr="004C280A" w:rsidRDefault="001F57E1" w:rsidP="00FC3D6F">
            <w:pPr>
              <w:pStyle w:val="a9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9CE8C5F" w14:textId="77777777" w:rsidR="002C3774" w:rsidRPr="004C280A" w:rsidRDefault="002C3774" w:rsidP="00FC3D6F">
      <w:pPr>
        <w:pStyle w:val="a9"/>
        <w:rPr>
          <w:rFonts w:ascii="メイリオ" w:eastAsia="メイリオ" w:hAnsi="メイリオ"/>
          <w:b/>
          <w:bCs/>
          <w:sz w:val="16"/>
          <w:szCs w:val="16"/>
        </w:rPr>
      </w:pPr>
    </w:p>
    <w:p w14:paraId="5578EB19" w14:textId="17C27350" w:rsidR="00670C94" w:rsidRPr="004C280A" w:rsidRDefault="00E06C7E" w:rsidP="00FC3D6F">
      <w:pPr>
        <w:pStyle w:val="a9"/>
        <w:rPr>
          <w:rFonts w:ascii="メイリオ" w:eastAsia="メイリオ" w:hAnsi="メイリオ"/>
          <w:sz w:val="24"/>
          <w:szCs w:val="24"/>
        </w:rPr>
      </w:pPr>
      <w:r w:rsidRPr="004C280A">
        <w:rPr>
          <w:rFonts w:ascii="メイリオ" w:eastAsia="メイリオ" w:hAnsi="メイリオ" w:hint="eastAsia"/>
          <w:b/>
          <w:bCs/>
          <w:sz w:val="28"/>
          <w:szCs w:val="28"/>
        </w:rPr>
        <w:t>■</w:t>
      </w:r>
      <w:r w:rsidR="001F57E1" w:rsidRPr="004C280A">
        <w:rPr>
          <w:rFonts w:ascii="メイリオ" w:eastAsia="メイリオ" w:hAnsi="メイリオ" w:hint="eastAsia"/>
          <w:b/>
          <w:bCs/>
          <w:sz w:val="28"/>
          <w:szCs w:val="28"/>
        </w:rPr>
        <w:t>休館日</w:t>
      </w:r>
      <w:r w:rsidR="003E49E4" w:rsidRPr="004C280A">
        <w:rPr>
          <w:rFonts w:ascii="メイリオ" w:eastAsia="メイリオ" w:hAnsi="メイリオ" w:hint="eastAsia"/>
          <w:sz w:val="24"/>
          <w:szCs w:val="24"/>
        </w:rPr>
        <w:t xml:space="preserve">　※変更無し</w:t>
      </w:r>
    </w:p>
    <w:p w14:paraId="1ADFF5FA" w14:textId="5EA45CEA" w:rsidR="00E06C7E" w:rsidRPr="004C280A" w:rsidRDefault="000A09ED" w:rsidP="00B11370">
      <w:pPr>
        <w:spacing w:line="0" w:lineRule="atLeast"/>
        <w:rPr>
          <w:rFonts w:ascii="メイリオ" w:eastAsia="メイリオ" w:hAnsi="メイリオ"/>
          <w:sz w:val="24"/>
          <w:lang w:eastAsia="ja-JP"/>
        </w:rPr>
      </w:pPr>
      <w:r w:rsidRPr="004C280A">
        <w:rPr>
          <w:rFonts w:ascii="メイリオ" w:eastAsia="メイリオ" w:hAnsi="メイリオ" w:hint="eastAsia"/>
          <w:sz w:val="24"/>
          <w:lang w:eastAsia="ja-JP"/>
        </w:rPr>
        <w:t xml:space="preserve">　</w:t>
      </w:r>
      <w:r w:rsidR="00A07AE5" w:rsidRPr="004C280A">
        <w:rPr>
          <w:rFonts w:ascii="メイリオ" w:eastAsia="メイリオ" w:hAnsi="メイリオ" w:hint="eastAsia"/>
          <w:sz w:val="24"/>
          <w:lang w:eastAsia="ja-JP"/>
        </w:rPr>
        <w:t>＊</w:t>
      </w:r>
      <w:r w:rsidRPr="004C280A">
        <w:rPr>
          <w:rFonts w:ascii="メイリオ" w:eastAsia="メイリオ" w:hAnsi="メイリオ" w:hint="eastAsia"/>
          <w:spacing w:val="120"/>
          <w:sz w:val="24"/>
          <w:fitText w:val="2160" w:id="1146824192"/>
          <w:lang w:eastAsia="ja-JP"/>
        </w:rPr>
        <w:t>定期休館</w:t>
      </w:r>
      <w:r w:rsidRPr="004C280A">
        <w:rPr>
          <w:rFonts w:ascii="メイリオ" w:eastAsia="メイリオ" w:hAnsi="メイリオ" w:hint="eastAsia"/>
          <w:sz w:val="24"/>
          <w:fitText w:val="2160" w:id="1146824192"/>
          <w:lang w:eastAsia="ja-JP"/>
        </w:rPr>
        <w:t>日</w:t>
      </w:r>
      <w:r w:rsidRPr="004C280A">
        <w:rPr>
          <w:rFonts w:ascii="メイリオ" w:eastAsia="メイリオ" w:hAnsi="メイリオ" w:hint="eastAsia"/>
          <w:sz w:val="24"/>
          <w:lang w:eastAsia="ja-JP"/>
        </w:rPr>
        <w:t xml:space="preserve">　： 毎週木曜日（祝日の場合は営業いたします）</w:t>
      </w:r>
    </w:p>
    <w:p w14:paraId="1CEC2DC5" w14:textId="0B7A404F" w:rsidR="000A09ED" w:rsidRPr="004C280A" w:rsidRDefault="00A07AE5" w:rsidP="00B11370">
      <w:pPr>
        <w:pStyle w:val="a9"/>
        <w:spacing w:line="0" w:lineRule="atLeas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C280A">
        <w:rPr>
          <w:rFonts w:ascii="メイリオ" w:eastAsia="メイリオ" w:hAnsi="メイリオ" w:hint="eastAsia"/>
          <w:sz w:val="24"/>
          <w:szCs w:val="24"/>
        </w:rPr>
        <w:t>＊</w:t>
      </w:r>
      <w:r w:rsidR="000A09ED" w:rsidRPr="004C280A">
        <w:rPr>
          <w:rFonts w:ascii="メイリオ" w:eastAsia="メイリオ" w:hAnsi="メイリオ" w:hint="eastAsia"/>
          <w:sz w:val="24"/>
          <w:szCs w:val="24"/>
        </w:rPr>
        <w:t>メンテナンス休館日</w:t>
      </w:r>
      <w:r w:rsidR="000A09ED" w:rsidRPr="004C280A">
        <w:rPr>
          <w:rFonts w:ascii="メイリオ" w:eastAsia="メイリオ" w:hAnsi="メイリオ" w:hint="eastAsia"/>
          <w:sz w:val="24"/>
        </w:rPr>
        <w:t xml:space="preserve">　： </w:t>
      </w:r>
      <w:r w:rsidR="000A09ED" w:rsidRPr="004C280A">
        <w:rPr>
          <w:rFonts w:ascii="メイリオ" w:eastAsia="メイリオ" w:hAnsi="メイリオ" w:hint="eastAsia"/>
          <w:sz w:val="24"/>
          <w:szCs w:val="24"/>
        </w:rPr>
        <w:t>毎年2月・8月に各</w:t>
      </w:r>
      <w:r w:rsidR="00FB036D" w:rsidRPr="004C280A">
        <w:rPr>
          <w:rFonts w:ascii="メイリオ" w:eastAsia="メイリオ" w:hAnsi="メイリオ" w:hint="eastAsia"/>
          <w:sz w:val="24"/>
          <w:szCs w:val="24"/>
        </w:rPr>
        <w:t>5～</w:t>
      </w:r>
      <w:r w:rsidR="002459DB" w:rsidRPr="004C280A">
        <w:rPr>
          <w:rFonts w:ascii="メイリオ" w:eastAsia="メイリオ" w:hAnsi="メイリオ" w:hint="eastAsia"/>
          <w:sz w:val="24"/>
          <w:szCs w:val="24"/>
        </w:rPr>
        <w:t>7</w:t>
      </w:r>
      <w:r w:rsidR="000A09ED" w:rsidRPr="004C280A">
        <w:rPr>
          <w:rFonts w:ascii="メイリオ" w:eastAsia="メイリオ" w:hAnsi="メイリオ" w:hint="eastAsia"/>
          <w:sz w:val="24"/>
          <w:szCs w:val="24"/>
        </w:rPr>
        <w:t>日間</w:t>
      </w:r>
    </w:p>
    <w:p w14:paraId="2BA4B004" w14:textId="1B19063B" w:rsidR="000A09ED" w:rsidRPr="004C280A" w:rsidRDefault="00A07AE5" w:rsidP="00B11370">
      <w:pPr>
        <w:pStyle w:val="a9"/>
        <w:spacing w:line="0" w:lineRule="atLeas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C280A">
        <w:rPr>
          <w:rFonts w:ascii="メイリオ" w:eastAsia="メイリオ" w:hAnsi="メイリオ" w:hint="eastAsia"/>
          <w:kern w:val="0"/>
          <w:sz w:val="24"/>
          <w:szCs w:val="24"/>
        </w:rPr>
        <w:t>＊</w:t>
      </w:r>
      <w:r w:rsidR="000A09ED" w:rsidRPr="004C280A">
        <w:rPr>
          <w:rFonts w:ascii="メイリオ" w:eastAsia="メイリオ" w:hAnsi="メイリオ" w:hint="eastAsia"/>
          <w:spacing w:val="40"/>
          <w:kern w:val="0"/>
          <w:sz w:val="24"/>
          <w:szCs w:val="24"/>
          <w:fitText w:val="2160" w:id="1146824193"/>
        </w:rPr>
        <w:t>年末年始休館</w:t>
      </w:r>
      <w:r w:rsidR="000A09ED" w:rsidRPr="004C280A">
        <w:rPr>
          <w:rFonts w:ascii="メイリオ" w:eastAsia="メイリオ" w:hAnsi="メイリオ" w:hint="eastAsia"/>
          <w:kern w:val="0"/>
          <w:sz w:val="24"/>
          <w:szCs w:val="24"/>
          <w:fitText w:val="2160" w:id="1146824193"/>
        </w:rPr>
        <w:t>日</w:t>
      </w:r>
      <w:r w:rsidR="000A09ED" w:rsidRPr="004C280A">
        <w:rPr>
          <w:rFonts w:ascii="メイリオ" w:eastAsia="メイリオ" w:hAnsi="メイリオ" w:hint="eastAsia"/>
          <w:kern w:val="0"/>
          <w:sz w:val="24"/>
          <w:szCs w:val="24"/>
        </w:rPr>
        <w:t xml:space="preserve">　： </w:t>
      </w:r>
      <w:r w:rsidR="000A09ED" w:rsidRPr="004C280A">
        <w:rPr>
          <w:rFonts w:ascii="メイリオ" w:eastAsia="メイリオ" w:hAnsi="メイリオ" w:hint="eastAsia"/>
          <w:sz w:val="24"/>
          <w:szCs w:val="24"/>
        </w:rPr>
        <w:t>12月30日、31日、1月1日</w:t>
      </w:r>
    </w:p>
    <w:p w14:paraId="4F26F692" w14:textId="77777777" w:rsidR="00B11370" w:rsidRPr="004C280A" w:rsidRDefault="00B11370" w:rsidP="00B11370">
      <w:pPr>
        <w:rPr>
          <w:lang w:eastAsia="ja-JP"/>
        </w:rPr>
      </w:pPr>
    </w:p>
    <w:p w14:paraId="3B1E63FD" w14:textId="7DDF4CDA" w:rsidR="00FB036D" w:rsidRPr="004C280A" w:rsidRDefault="00247EB7" w:rsidP="00A07AE5">
      <w:pPr>
        <w:ind w:left="280" w:hangingChars="100" w:hanging="280"/>
        <w:rPr>
          <w:rFonts w:ascii="メイリオ" w:eastAsia="メイリオ" w:hAnsi="メイリオ"/>
          <w:szCs w:val="16"/>
          <w:lang w:eastAsia="ja-JP"/>
        </w:rPr>
      </w:pPr>
      <w:r w:rsidRPr="004C280A">
        <w:rPr>
          <w:rFonts w:ascii="メイリオ" w:eastAsia="メイリオ" w:hAnsi="メイリオ" w:hint="eastAsia"/>
          <w:b/>
          <w:bCs/>
          <w:sz w:val="28"/>
          <w:szCs w:val="28"/>
          <w:lang w:eastAsia="ja-JP"/>
        </w:rPr>
        <w:t>■</w:t>
      </w:r>
      <w:r w:rsidR="00A07AE5" w:rsidRPr="004C280A">
        <w:rPr>
          <w:rFonts w:ascii="メイリオ" w:eastAsia="メイリオ" w:hAnsi="メイリオ" w:hint="eastAsia"/>
          <w:b/>
          <w:bCs/>
          <w:sz w:val="28"/>
          <w:szCs w:val="28"/>
          <w:lang w:eastAsia="ja-JP"/>
        </w:rPr>
        <w:t>キッズ</w:t>
      </w:r>
      <w:r w:rsidR="00D01228" w:rsidRPr="004C280A">
        <w:rPr>
          <w:rFonts w:ascii="メイリオ" w:eastAsia="メイリオ" w:hAnsi="メイリオ" w:hint="eastAsia"/>
          <w:b/>
          <w:bCs/>
          <w:sz w:val="28"/>
          <w:szCs w:val="28"/>
          <w:lang w:eastAsia="ja-JP"/>
        </w:rPr>
        <w:t xml:space="preserve"> </w:t>
      </w:r>
      <w:r w:rsidR="00BE2FD2" w:rsidRPr="004C280A">
        <w:rPr>
          <w:rFonts w:ascii="メイリオ" w:eastAsia="メイリオ" w:hAnsi="メイリオ" w:hint="eastAsia"/>
          <w:b/>
          <w:bCs/>
          <w:sz w:val="28"/>
          <w:szCs w:val="28"/>
          <w:lang w:eastAsia="ja-JP"/>
        </w:rPr>
        <w:t>スポーツ</w:t>
      </w:r>
      <w:r w:rsidRPr="004C280A">
        <w:rPr>
          <w:rFonts w:ascii="メイリオ" w:eastAsia="メイリオ" w:hAnsi="メイリオ" w:hint="eastAsia"/>
          <w:b/>
          <w:bCs/>
          <w:sz w:val="28"/>
          <w:szCs w:val="28"/>
          <w:lang w:eastAsia="ja-JP"/>
        </w:rPr>
        <w:t>スクール</w:t>
      </w:r>
      <w:r w:rsidRPr="004C280A">
        <w:rPr>
          <w:rFonts w:ascii="メイリオ" w:eastAsia="メイリオ" w:hAnsi="メイリオ" w:hint="eastAsia"/>
          <w:b/>
          <w:bCs/>
          <w:sz w:val="24"/>
          <w:lang w:eastAsia="ja-JP"/>
        </w:rPr>
        <w:t>（スイミング</w:t>
      </w:r>
      <w:r w:rsidR="00BE2FD2" w:rsidRPr="004C280A">
        <w:rPr>
          <w:rFonts w:ascii="メイリオ" w:eastAsia="メイリオ" w:hAnsi="メイリオ" w:hint="eastAsia"/>
          <w:b/>
          <w:bCs/>
          <w:sz w:val="24"/>
          <w:lang w:eastAsia="ja-JP"/>
        </w:rPr>
        <w:t>/スタジオ</w:t>
      </w:r>
      <w:r w:rsidR="00A07AE5" w:rsidRPr="004C280A">
        <w:rPr>
          <w:rFonts w:ascii="メイリオ" w:eastAsia="メイリオ" w:hAnsi="メイリオ" w:hint="eastAsia"/>
          <w:b/>
          <w:bCs/>
          <w:sz w:val="24"/>
          <w:lang w:eastAsia="ja-JP"/>
        </w:rPr>
        <w:t>）</w:t>
      </w:r>
      <w:r w:rsidR="00E87967" w:rsidRPr="004C280A">
        <w:rPr>
          <w:rFonts w:ascii="メイリオ" w:eastAsia="メイリオ" w:hAnsi="メイリオ" w:hint="eastAsia"/>
          <w:b/>
          <w:bCs/>
          <w:sz w:val="28"/>
          <w:szCs w:val="28"/>
          <w:lang w:eastAsia="ja-JP"/>
        </w:rPr>
        <w:t>開講</w:t>
      </w:r>
      <w:r w:rsidR="00D01228" w:rsidRPr="004C280A">
        <w:rPr>
          <w:rFonts w:ascii="メイリオ" w:eastAsia="メイリオ" w:hAnsi="メイリオ" w:hint="eastAsia"/>
          <w:sz w:val="24"/>
          <w:lang w:eastAsia="ja-JP"/>
        </w:rPr>
        <w:t xml:space="preserve">　</w:t>
      </w:r>
      <w:r w:rsidR="00FB036D" w:rsidRPr="004C280A">
        <w:rPr>
          <w:rFonts w:ascii="メイリオ" w:eastAsia="メイリオ" w:hAnsi="メイリオ" w:hint="eastAsia"/>
          <w:sz w:val="21"/>
          <w:szCs w:val="21"/>
          <w:lang w:eastAsia="ja-JP"/>
        </w:rPr>
        <w:t>※</w:t>
      </w:r>
      <w:r w:rsidR="002C1380" w:rsidRPr="004C280A">
        <w:rPr>
          <w:rFonts w:ascii="メイリオ" w:eastAsia="メイリオ" w:hAnsi="メイリオ" w:hint="eastAsia"/>
          <w:sz w:val="21"/>
          <w:szCs w:val="21"/>
          <w:lang w:eastAsia="ja-JP"/>
        </w:rPr>
        <w:t>2021年</w:t>
      </w:r>
      <w:r w:rsidR="00FB036D" w:rsidRPr="004C280A">
        <w:rPr>
          <w:rFonts w:ascii="メイリオ" w:eastAsia="メイリオ" w:hAnsi="メイリオ" w:hint="eastAsia"/>
          <w:sz w:val="21"/>
          <w:szCs w:val="21"/>
          <w:lang w:eastAsia="ja-JP"/>
        </w:rPr>
        <w:t>4月1日より</w:t>
      </w:r>
    </w:p>
    <w:p w14:paraId="3CFE6A0E" w14:textId="708D2205" w:rsidR="00915383" w:rsidRPr="004C280A" w:rsidRDefault="00915383" w:rsidP="00915383">
      <w:pPr>
        <w:spacing w:line="0" w:lineRule="atLeast"/>
        <w:rPr>
          <w:rFonts w:ascii="メイリオ" w:eastAsia="メイリオ" w:hAnsi="メイリオ"/>
          <w:sz w:val="24"/>
          <w:lang w:eastAsia="ja-JP"/>
        </w:rPr>
      </w:pPr>
      <w:r w:rsidRPr="004C280A">
        <w:rPr>
          <w:rFonts w:ascii="メイリオ" w:eastAsia="メイリオ" w:hAnsi="メイリオ" w:hint="eastAsia"/>
          <w:b/>
          <w:bCs/>
          <w:szCs w:val="16"/>
          <w:lang w:eastAsia="ja-JP"/>
        </w:rPr>
        <w:t xml:space="preserve">　 </w:t>
      </w:r>
      <w:r w:rsidRPr="004C280A">
        <w:rPr>
          <w:rFonts w:ascii="メイリオ" w:eastAsia="メイリオ" w:hAnsi="メイリオ" w:hint="eastAsia"/>
          <w:sz w:val="24"/>
          <w:lang w:eastAsia="ja-JP"/>
        </w:rPr>
        <w:t xml:space="preserve">＊対象店舗　： 旗の台  与野 </w:t>
      </w:r>
      <w:r w:rsidRPr="004C280A">
        <w:rPr>
          <w:rFonts w:ascii="メイリオ" w:eastAsia="メイリオ" w:hAnsi="メイリオ"/>
          <w:sz w:val="24"/>
          <w:lang w:eastAsia="ja-JP"/>
        </w:rPr>
        <w:t xml:space="preserve"> </w:t>
      </w:r>
      <w:r w:rsidRPr="004C280A">
        <w:rPr>
          <w:rFonts w:ascii="メイリオ" w:eastAsia="メイリオ" w:hAnsi="メイリオ" w:hint="eastAsia"/>
          <w:sz w:val="24"/>
          <w:lang w:eastAsia="ja-JP"/>
        </w:rPr>
        <w:t xml:space="preserve">鶴瀬 </w:t>
      </w:r>
      <w:r w:rsidRPr="004C280A">
        <w:rPr>
          <w:rFonts w:ascii="メイリオ" w:eastAsia="メイリオ" w:hAnsi="メイリオ"/>
          <w:sz w:val="24"/>
          <w:lang w:eastAsia="ja-JP"/>
        </w:rPr>
        <w:t xml:space="preserve"> </w:t>
      </w:r>
      <w:r w:rsidRPr="004C280A">
        <w:rPr>
          <w:rFonts w:ascii="メイリオ" w:eastAsia="メイリオ" w:hAnsi="メイリオ" w:hint="eastAsia"/>
          <w:sz w:val="24"/>
          <w:lang w:eastAsia="ja-JP"/>
        </w:rPr>
        <w:t xml:space="preserve">生田 </w:t>
      </w:r>
      <w:r w:rsidRPr="004C280A">
        <w:rPr>
          <w:rFonts w:ascii="メイリオ" w:eastAsia="メイリオ" w:hAnsi="メイリオ"/>
          <w:sz w:val="24"/>
          <w:lang w:eastAsia="ja-JP"/>
        </w:rPr>
        <w:t xml:space="preserve"> </w:t>
      </w:r>
      <w:r w:rsidRPr="004C280A">
        <w:rPr>
          <w:rFonts w:ascii="メイリオ" w:eastAsia="メイリオ" w:hAnsi="メイリオ" w:hint="eastAsia"/>
          <w:sz w:val="24"/>
          <w:lang w:eastAsia="ja-JP"/>
        </w:rPr>
        <w:t>大倉山  一之江  鴻巣</w:t>
      </w:r>
    </w:p>
    <w:p w14:paraId="07376545" w14:textId="00B8C163" w:rsidR="00915383" w:rsidRPr="004C280A" w:rsidRDefault="00915383" w:rsidP="00915383">
      <w:pPr>
        <w:pStyle w:val="a9"/>
        <w:spacing w:line="0" w:lineRule="atLeas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C280A">
        <w:rPr>
          <w:rFonts w:ascii="メイリオ" w:eastAsia="メイリオ" w:hAnsi="メイリオ" w:hint="eastAsia"/>
          <w:sz w:val="24"/>
          <w:szCs w:val="24"/>
        </w:rPr>
        <w:t>＊営業日時</w:t>
      </w:r>
      <w:r w:rsidRPr="004C280A">
        <w:rPr>
          <w:rFonts w:ascii="メイリオ" w:eastAsia="メイリオ" w:hAnsi="メイリオ" w:hint="eastAsia"/>
          <w:sz w:val="24"/>
        </w:rPr>
        <w:t xml:space="preserve">　： </w:t>
      </w:r>
      <w:r w:rsidRPr="004C280A">
        <w:rPr>
          <w:rFonts w:ascii="メイリオ" w:eastAsia="メイリオ" w:hAnsi="メイリオ" w:hint="eastAsia"/>
          <w:bCs/>
          <w:sz w:val="24"/>
          <w:szCs w:val="24"/>
        </w:rPr>
        <w:t>月・火・水・金　　14</w:t>
      </w:r>
      <w:r w:rsidRPr="004C280A">
        <w:rPr>
          <w:rFonts w:ascii="メイリオ" w:eastAsia="メイリオ" w:hAnsi="メイリオ" w:hint="eastAsia"/>
          <w:bCs/>
          <w:sz w:val="24"/>
        </w:rPr>
        <w:t>：</w:t>
      </w:r>
      <w:r w:rsidRPr="004C280A">
        <w:rPr>
          <w:rFonts w:ascii="メイリオ" w:eastAsia="メイリオ" w:hAnsi="メイリオ" w:hint="eastAsia"/>
          <w:bCs/>
          <w:sz w:val="24"/>
          <w:szCs w:val="24"/>
        </w:rPr>
        <w:t>30</w:t>
      </w:r>
      <w:r w:rsidRPr="004C280A">
        <w:rPr>
          <w:rFonts w:ascii="メイリオ" w:eastAsia="メイリオ" w:hAnsi="メイリオ"/>
          <w:bCs/>
          <w:sz w:val="24"/>
          <w:szCs w:val="24"/>
        </w:rPr>
        <w:t xml:space="preserve"> </w:t>
      </w:r>
      <w:r w:rsidRPr="004C280A">
        <w:rPr>
          <w:rFonts w:ascii="メイリオ" w:eastAsia="メイリオ" w:hAnsi="メイリオ" w:hint="eastAsia"/>
          <w:bCs/>
          <w:sz w:val="24"/>
          <w:szCs w:val="24"/>
        </w:rPr>
        <w:t>～ 18</w:t>
      </w:r>
      <w:r w:rsidRPr="004C280A">
        <w:rPr>
          <w:rFonts w:ascii="メイリオ" w:eastAsia="メイリオ" w:hAnsi="メイリオ" w:hint="eastAsia"/>
          <w:bCs/>
          <w:sz w:val="24"/>
        </w:rPr>
        <w:t>：</w:t>
      </w:r>
      <w:r w:rsidRPr="004C280A">
        <w:rPr>
          <w:rFonts w:ascii="メイリオ" w:eastAsia="メイリオ" w:hAnsi="メイリオ" w:hint="eastAsia"/>
          <w:bCs/>
          <w:sz w:val="24"/>
          <w:szCs w:val="24"/>
        </w:rPr>
        <w:t>30</w:t>
      </w:r>
    </w:p>
    <w:p w14:paraId="25531D95" w14:textId="43F9210F" w:rsidR="00247EB7" w:rsidRPr="004C280A" w:rsidRDefault="00915383" w:rsidP="00915383">
      <w:pPr>
        <w:pStyle w:val="a9"/>
        <w:spacing w:line="0" w:lineRule="atLeast"/>
        <w:ind w:firstLineChars="100" w:firstLine="240"/>
        <w:rPr>
          <w:rFonts w:ascii="メイリオ" w:eastAsia="メイリオ" w:hAnsi="メイリオ"/>
          <w:sz w:val="16"/>
          <w:szCs w:val="16"/>
        </w:rPr>
      </w:pPr>
      <w:r w:rsidRPr="004C280A">
        <w:rPr>
          <w:rFonts w:ascii="メイリオ" w:eastAsia="メイリオ" w:hAnsi="メイリオ" w:hint="eastAsia"/>
          <w:kern w:val="0"/>
          <w:sz w:val="24"/>
          <w:szCs w:val="24"/>
        </w:rPr>
        <w:t xml:space="preserve">＊そ の 他　： </w:t>
      </w:r>
      <w:r w:rsidR="00247EB7" w:rsidRPr="004C280A">
        <w:rPr>
          <w:rFonts w:ascii="メイリオ" w:eastAsia="メイリオ" w:hAnsi="メイリオ" w:hint="eastAsia"/>
          <w:sz w:val="24"/>
        </w:rPr>
        <w:t>上記時間帯は、</w:t>
      </w:r>
      <w:r w:rsidR="00962D4D" w:rsidRPr="004C280A">
        <w:rPr>
          <w:rFonts w:ascii="メイリオ" w:eastAsia="メイリオ" w:hAnsi="メイリオ" w:hint="eastAsia"/>
          <w:sz w:val="24"/>
        </w:rPr>
        <w:t>大人の会員様とお子様と共有の時間帯となります。</w:t>
      </w:r>
    </w:p>
    <w:p w14:paraId="47761D2E" w14:textId="4129876E" w:rsidR="00915383" w:rsidRPr="004C280A" w:rsidRDefault="00915383" w:rsidP="00915383">
      <w:pPr>
        <w:rPr>
          <w:rFonts w:ascii="メイリオ" w:eastAsia="メイリオ" w:hAnsi="メイリオ"/>
          <w:sz w:val="12"/>
          <w:szCs w:val="12"/>
          <w:lang w:eastAsia="ja-JP"/>
        </w:rPr>
      </w:pPr>
      <w:r w:rsidRPr="004C280A">
        <w:rPr>
          <w:rFonts w:hint="eastAsia"/>
          <w:szCs w:val="16"/>
          <w:lang w:eastAsia="ja-JP"/>
        </w:rPr>
        <w:t xml:space="preserve">　　　　　　　　　　　　　　　　　　　</w:t>
      </w:r>
      <w:r w:rsidRPr="004C280A">
        <w:rPr>
          <w:rFonts w:ascii="メイリオ" w:eastAsia="メイリオ" w:hAnsi="メイリオ" w:hint="eastAsia"/>
          <w:sz w:val="24"/>
          <w:lang w:eastAsia="ja-JP"/>
        </w:rPr>
        <w:t>木曜日は、休講日となります。</w:t>
      </w:r>
    </w:p>
    <w:p w14:paraId="713D6E96" w14:textId="77777777" w:rsidR="00D562CB" w:rsidRPr="004C280A" w:rsidRDefault="00D562CB" w:rsidP="00915383">
      <w:pPr>
        <w:rPr>
          <w:rFonts w:ascii="メイリオ" w:eastAsia="メイリオ" w:hAnsi="メイリオ"/>
          <w:sz w:val="12"/>
          <w:szCs w:val="12"/>
          <w:lang w:eastAsia="ja-JP"/>
        </w:rPr>
      </w:pPr>
    </w:p>
    <w:p w14:paraId="201187A1" w14:textId="15B10E7F" w:rsidR="008D532B" w:rsidRPr="004C280A" w:rsidRDefault="008D532B" w:rsidP="00FC3D6F">
      <w:pPr>
        <w:rPr>
          <w:rFonts w:ascii="メイリオ" w:eastAsia="メイリオ" w:hAnsi="メイリオ"/>
          <w:sz w:val="24"/>
          <w:lang w:eastAsia="ja-JP"/>
        </w:rPr>
      </w:pPr>
      <w:r w:rsidRPr="004C280A">
        <w:rPr>
          <w:rFonts w:ascii="メイリオ" w:eastAsia="メイリオ" w:hAnsi="メイリオ" w:hint="eastAsia"/>
          <w:b/>
          <w:bCs/>
          <w:sz w:val="28"/>
          <w:szCs w:val="28"/>
          <w:lang w:eastAsia="ja-JP"/>
        </w:rPr>
        <w:t>■マシンジム</w:t>
      </w:r>
      <w:r w:rsidR="005E077B" w:rsidRPr="004C280A">
        <w:rPr>
          <w:rFonts w:ascii="メイリオ" w:eastAsia="メイリオ" w:hAnsi="メイリオ" w:hint="eastAsia"/>
          <w:b/>
          <w:bCs/>
          <w:sz w:val="28"/>
          <w:szCs w:val="28"/>
          <w:lang w:eastAsia="ja-JP"/>
        </w:rPr>
        <w:t>の人員配置</w:t>
      </w:r>
      <w:r w:rsidR="000E1D42" w:rsidRPr="004C280A">
        <w:rPr>
          <w:rFonts w:ascii="メイリオ" w:eastAsia="メイリオ" w:hAnsi="メイリオ" w:hint="eastAsia"/>
          <w:sz w:val="24"/>
          <w:lang w:eastAsia="ja-JP"/>
        </w:rPr>
        <w:t xml:space="preserve">　</w:t>
      </w:r>
      <w:r w:rsidR="000E1D42" w:rsidRPr="004C280A">
        <w:rPr>
          <w:rFonts w:ascii="メイリオ" w:eastAsia="メイリオ" w:hAnsi="メイリオ" w:hint="eastAsia"/>
          <w:sz w:val="21"/>
          <w:szCs w:val="21"/>
          <w:lang w:eastAsia="ja-JP"/>
        </w:rPr>
        <w:t>※</w:t>
      </w:r>
      <w:r w:rsidR="002C1380" w:rsidRPr="004C280A">
        <w:rPr>
          <w:rFonts w:ascii="メイリオ" w:eastAsia="メイリオ" w:hAnsi="メイリオ" w:hint="eastAsia"/>
          <w:sz w:val="21"/>
          <w:szCs w:val="21"/>
          <w:lang w:eastAsia="ja-JP"/>
        </w:rPr>
        <w:t>2021年</w:t>
      </w:r>
      <w:r w:rsidR="000E1D42" w:rsidRPr="004C280A">
        <w:rPr>
          <w:rFonts w:ascii="メイリオ" w:eastAsia="メイリオ" w:hAnsi="メイリオ" w:hint="eastAsia"/>
          <w:sz w:val="21"/>
          <w:szCs w:val="21"/>
          <w:lang w:eastAsia="ja-JP"/>
        </w:rPr>
        <w:t>2月</w:t>
      </w:r>
      <w:r w:rsidR="00FC3D6F" w:rsidRPr="004C280A">
        <w:rPr>
          <w:rFonts w:ascii="メイリオ" w:eastAsia="メイリオ" w:hAnsi="メイリオ" w:hint="eastAsia"/>
          <w:sz w:val="21"/>
          <w:szCs w:val="21"/>
          <w:lang w:eastAsia="ja-JP"/>
        </w:rPr>
        <w:t>1日</w:t>
      </w:r>
      <w:r w:rsidR="000E1D42" w:rsidRPr="004C280A">
        <w:rPr>
          <w:rFonts w:ascii="メイリオ" w:eastAsia="メイリオ" w:hAnsi="メイリオ" w:hint="eastAsia"/>
          <w:sz w:val="21"/>
          <w:szCs w:val="21"/>
          <w:lang w:eastAsia="ja-JP"/>
        </w:rPr>
        <w:t>より</w:t>
      </w:r>
      <w:r w:rsidR="005E077B" w:rsidRPr="004C280A">
        <w:rPr>
          <w:rFonts w:ascii="メイリオ" w:eastAsia="メイリオ" w:hAnsi="メイリオ" w:hint="eastAsia"/>
          <w:sz w:val="21"/>
          <w:szCs w:val="21"/>
          <w:lang w:eastAsia="ja-JP"/>
        </w:rPr>
        <w:t>順次</w:t>
      </w:r>
    </w:p>
    <w:p w14:paraId="0F25BF71" w14:textId="101DB304" w:rsidR="008D532B" w:rsidRPr="004C280A" w:rsidRDefault="005E077B" w:rsidP="002C3774">
      <w:pPr>
        <w:spacing w:line="0" w:lineRule="atLeast"/>
        <w:ind w:firstLineChars="100" w:firstLine="240"/>
        <w:rPr>
          <w:rFonts w:ascii="メイリオ" w:eastAsia="メイリオ" w:hAnsi="メイリオ"/>
          <w:sz w:val="24"/>
          <w:lang w:eastAsia="ja-JP"/>
        </w:rPr>
      </w:pPr>
      <w:r w:rsidRPr="004C280A">
        <w:rPr>
          <w:rFonts w:ascii="メイリオ" w:eastAsia="メイリオ" w:hAnsi="メイリオ" w:hint="eastAsia"/>
          <w:sz w:val="24"/>
          <w:lang w:eastAsia="ja-JP"/>
        </w:rPr>
        <w:t xml:space="preserve">＊インストラクター配置時間　　</w:t>
      </w:r>
      <w:r w:rsidR="008D532B" w:rsidRPr="004C280A">
        <w:rPr>
          <w:rFonts w:ascii="メイリオ" w:eastAsia="メイリオ" w:hAnsi="メイリオ" w:hint="eastAsia"/>
          <w:sz w:val="24"/>
          <w:lang w:eastAsia="ja-JP"/>
        </w:rPr>
        <w:t>9：00</w:t>
      </w:r>
      <w:r w:rsidRPr="004C280A">
        <w:rPr>
          <w:rFonts w:ascii="メイリオ" w:eastAsia="メイリオ" w:hAnsi="メイリオ"/>
          <w:sz w:val="24"/>
          <w:lang w:eastAsia="ja-JP"/>
        </w:rPr>
        <w:t xml:space="preserve"> </w:t>
      </w:r>
      <w:r w:rsidR="008D532B" w:rsidRPr="004C280A">
        <w:rPr>
          <w:rFonts w:ascii="メイリオ" w:eastAsia="メイリオ" w:hAnsi="メイリオ" w:hint="eastAsia"/>
          <w:sz w:val="24"/>
          <w:lang w:eastAsia="ja-JP"/>
        </w:rPr>
        <w:t>～</w:t>
      </w:r>
      <w:r w:rsidRPr="004C280A">
        <w:rPr>
          <w:rFonts w:ascii="メイリオ" w:eastAsia="メイリオ" w:hAnsi="メイリオ" w:hint="eastAsia"/>
          <w:sz w:val="24"/>
          <w:lang w:eastAsia="ja-JP"/>
        </w:rPr>
        <w:t xml:space="preserve"> </w:t>
      </w:r>
      <w:r w:rsidR="008D532B" w:rsidRPr="004C280A">
        <w:rPr>
          <w:rFonts w:ascii="メイリオ" w:eastAsia="メイリオ" w:hAnsi="メイリオ" w:hint="eastAsia"/>
          <w:sz w:val="24"/>
          <w:lang w:eastAsia="ja-JP"/>
        </w:rPr>
        <w:t>14：00</w:t>
      </w:r>
      <w:r w:rsidRPr="004C280A">
        <w:rPr>
          <w:rFonts w:ascii="メイリオ" w:eastAsia="メイリオ" w:hAnsi="メイリオ" w:hint="eastAsia"/>
          <w:sz w:val="24"/>
          <w:lang w:eastAsia="ja-JP"/>
        </w:rPr>
        <w:t xml:space="preserve">　　</w:t>
      </w:r>
      <w:r w:rsidR="008D532B" w:rsidRPr="004C280A">
        <w:rPr>
          <w:rFonts w:ascii="メイリオ" w:eastAsia="メイリオ" w:hAnsi="メイリオ" w:hint="eastAsia"/>
          <w:sz w:val="24"/>
          <w:lang w:eastAsia="ja-JP"/>
        </w:rPr>
        <w:t>19：00</w:t>
      </w:r>
      <w:r w:rsidRPr="004C280A">
        <w:rPr>
          <w:rFonts w:ascii="メイリオ" w:eastAsia="メイリオ" w:hAnsi="メイリオ"/>
          <w:sz w:val="24"/>
          <w:lang w:eastAsia="ja-JP"/>
        </w:rPr>
        <w:t xml:space="preserve"> </w:t>
      </w:r>
      <w:r w:rsidR="008D532B" w:rsidRPr="004C280A">
        <w:rPr>
          <w:rFonts w:ascii="メイリオ" w:eastAsia="メイリオ" w:hAnsi="メイリオ" w:hint="eastAsia"/>
          <w:sz w:val="24"/>
          <w:lang w:eastAsia="ja-JP"/>
        </w:rPr>
        <w:t>～</w:t>
      </w:r>
      <w:r w:rsidRPr="004C280A">
        <w:rPr>
          <w:rFonts w:ascii="メイリオ" w:eastAsia="メイリオ" w:hAnsi="メイリオ" w:hint="eastAsia"/>
          <w:sz w:val="24"/>
          <w:lang w:eastAsia="ja-JP"/>
        </w:rPr>
        <w:t xml:space="preserve"> </w:t>
      </w:r>
      <w:r w:rsidR="00181D23" w:rsidRPr="004C280A">
        <w:rPr>
          <w:rFonts w:ascii="メイリオ" w:eastAsia="メイリオ" w:hAnsi="メイリオ" w:hint="eastAsia"/>
          <w:sz w:val="24"/>
          <w:lang w:eastAsia="ja-JP"/>
        </w:rPr>
        <w:t>2</w:t>
      </w:r>
      <w:r w:rsidR="00137D24" w:rsidRPr="004C280A">
        <w:rPr>
          <w:rFonts w:ascii="メイリオ" w:eastAsia="メイリオ" w:hAnsi="メイリオ" w:hint="eastAsia"/>
          <w:sz w:val="24"/>
          <w:lang w:eastAsia="ja-JP"/>
        </w:rPr>
        <w:t>2</w:t>
      </w:r>
      <w:r w:rsidR="008D532B" w:rsidRPr="004C280A">
        <w:rPr>
          <w:rFonts w:ascii="メイリオ" w:eastAsia="メイリオ" w:hAnsi="メイリオ" w:hint="eastAsia"/>
          <w:sz w:val="24"/>
          <w:lang w:eastAsia="ja-JP"/>
        </w:rPr>
        <w:t>：00</w:t>
      </w:r>
    </w:p>
    <w:p w14:paraId="46E81937" w14:textId="002ADD1D" w:rsidR="00E87967" w:rsidRPr="004C280A" w:rsidRDefault="005E077B" w:rsidP="005E077B">
      <w:pPr>
        <w:spacing w:line="0" w:lineRule="atLeast"/>
        <w:ind w:firstLineChars="100" w:firstLine="240"/>
        <w:rPr>
          <w:rFonts w:ascii="メイリオ" w:eastAsia="メイリオ" w:hAnsi="メイリオ"/>
          <w:szCs w:val="16"/>
          <w:lang w:eastAsia="ja-JP"/>
        </w:rPr>
      </w:pPr>
      <w:r w:rsidRPr="004C280A">
        <w:rPr>
          <w:rFonts w:ascii="メイリオ" w:eastAsia="メイリオ" w:hAnsi="メイリオ" w:hint="eastAsia"/>
          <w:sz w:val="24"/>
          <w:lang w:eastAsia="ja-JP"/>
        </w:rPr>
        <w:t xml:space="preserve">＊インストラクター不在時間　 </w:t>
      </w:r>
      <w:r w:rsidR="00BE2FD2" w:rsidRPr="004C280A">
        <w:rPr>
          <w:rFonts w:ascii="メイリオ" w:eastAsia="メイリオ" w:hAnsi="メイリオ" w:hint="eastAsia"/>
          <w:sz w:val="24"/>
          <w:lang w:eastAsia="ja-JP"/>
        </w:rPr>
        <w:t>14：00</w:t>
      </w:r>
      <w:r w:rsidRPr="004C280A">
        <w:rPr>
          <w:rFonts w:ascii="メイリオ" w:eastAsia="メイリオ" w:hAnsi="メイリオ"/>
          <w:sz w:val="24"/>
          <w:lang w:eastAsia="ja-JP"/>
        </w:rPr>
        <w:t xml:space="preserve"> </w:t>
      </w:r>
      <w:r w:rsidR="00BE2FD2" w:rsidRPr="004C280A">
        <w:rPr>
          <w:rFonts w:ascii="メイリオ" w:eastAsia="メイリオ" w:hAnsi="メイリオ" w:hint="eastAsia"/>
          <w:sz w:val="24"/>
          <w:lang w:eastAsia="ja-JP"/>
        </w:rPr>
        <w:t>～</w:t>
      </w:r>
      <w:r w:rsidRPr="004C280A">
        <w:rPr>
          <w:rFonts w:ascii="メイリオ" w:eastAsia="メイリオ" w:hAnsi="メイリオ" w:hint="eastAsia"/>
          <w:sz w:val="24"/>
          <w:lang w:eastAsia="ja-JP"/>
        </w:rPr>
        <w:t xml:space="preserve"> </w:t>
      </w:r>
      <w:r w:rsidR="00BE2FD2" w:rsidRPr="004C280A">
        <w:rPr>
          <w:rFonts w:ascii="メイリオ" w:eastAsia="メイリオ" w:hAnsi="メイリオ" w:hint="eastAsia"/>
          <w:sz w:val="24"/>
          <w:lang w:eastAsia="ja-JP"/>
        </w:rPr>
        <w:t>19：00</w:t>
      </w:r>
    </w:p>
    <w:p w14:paraId="09A7ECAA" w14:textId="77777777" w:rsidR="00D562CB" w:rsidRPr="004C280A" w:rsidRDefault="00D562CB" w:rsidP="005E077B">
      <w:pPr>
        <w:pStyle w:val="a9"/>
        <w:rPr>
          <w:rFonts w:ascii="メイリオ" w:eastAsia="メイリオ" w:hAnsi="メイリオ"/>
          <w:b/>
          <w:bCs/>
          <w:sz w:val="16"/>
          <w:szCs w:val="16"/>
        </w:rPr>
      </w:pPr>
    </w:p>
    <w:p w14:paraId="1AAED0FE" w14:textId="3586A655" w:rsidR="005E077B" w:rsidRPr="004C280A" w:rsidRDefault="005E077B" w:rsidP="005E077B">
      <w:pPr>
        <w:pStyle w:val="a9"/>
        <w:rPr>
          <w:rFonts w:ascii="メイリオ" w:eastAsia="メイリオ" w:hAnsi="メイリオ"/>
          <w:sz w:val="24"/>
          <w:szCs w:val="24"/>
        </w:rPr>
      </w:pPr>
      <w:r w:rsidRPr="004C280A">
        <w:rPr>
          <w:rFonts w:ascii="メイリオ" w:eastAsia="メイリオ" w:hAnsi="メイリオ" w:hint="eastAsia"/>
          <w:b/>
          <w:bCs/>
          <w:sz w:val="28"/>
          <w:szCs w:val="28"/>
        </w:rPr>
        <w:t>■</w:t>
      </w:r>
      <w:r w:rsidR="00D562CB" w:rsidRPr="004C280A">
        <w:rPr>
          <w:rFonts w:ascii="メイリオ" w:eastAsia="メイリオ" w:hAnsi="メイリオ" w:hint="eastAsia"/>
          <w:b/>
          <w:bCs/>
          <w:sz w:val="28"/>
          <w:szCs w:val="28"/>
        </w:rPr>
        <w:t>その他の変更</w:t>
      </w:r>
    </w:p>
    <w:p w14:paraId="62929EB5" w14:textId="36180031" w:rsidR="00FB036D" w:rsidRPr="004C280A" w:rsidRDefault="005E077B" w:rsidP="00D562CB">
      <w:pPr>
        <w:spacing w:line="0" w:lineRule="atLeast"/>
        <w:rPr>
          <w:rFonts w:ascii="メイリオ" w:eastAsia="メイリオ" w:hAnsi="メイリオ"/>
          <w:sz w:val="24"/>
          <w:lang w:eastAsia="ja-JP"/>
        </w:rPr>
      </w:pPr>
      <w:r w:rsidRPr="004C280A">
        <w:rPr>
          <w:rFonts w:ascii="メイリオ" w:eastAsia="メイリオ" w:hAnsi="メイリオ" w:hint="eastAsia"/>
          <w:sz w:val="24"/>
          <w:lang w:eastAsia="ja-JP"/>
        </w:rPr>
        <w:t xml:space="preserve">　＊</w:t>
      </w:r>
      <w:r w:rsidR="00D562CB" w:rsidRPr="004C280A">
        <w:rPr>
          <w:rFonts w:ascii="メイリオ" w:eastAsia="メイリオ" w:hAnsi="メイリオ" w:hint="eastAsia"/>
          <w:sz w:val="24"/>
          <w:lang w:eastAsia="ja-JP"/>
        </w:rPr>
        <w:t>ホームページ及び館内掲示にて随時ご案内いたします。</w:t>
      </w:r>
    </w:p>
    <w:sectPr w:rsidR="00FB036D" w:rsidRPr="004C280A" w:rsidSect="00B4080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B75B3" w14:textId="77777777" w:rsidR="00467823" w:rsidRDefault="00467823" w:rsidP="00401C44">
      <w:r>
        <w:separator/>
      </w:r>
    </w:p>
  </w:endnote>
  <w:endnote w:type="continuationSeparator" w:id="0">
    <w:p w14:paraId="3AAA9388" w14:textId="77777777" w:rsidR="00467823" w:rsidRDefault="00467823" w:rsidP="0040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55970" w14:textId="77777777" w:rsidR="00467823" w:rsidRDefault="00467823" w:rsidP="00401C44">
      <w:r>
        <w:separator/>
      </w:r>
    </w:p>
  </w:footnote>
  <w:footnote w:type="continuationSeparator" w:id="0">
    <w:p w14:paraId="4BB87CFF" w14:textId="77777777" w:rsidR="00467823" w:rsidRDefault="00467823" w:rsidP="0040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0E40"/>
    <w:multiLevelType w:val="hybridMultilevel"/>
    <w:tmpl w:val="4F200108"/>
    <w:lvl w:ilvl="0" w:tplc="3E04931E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" w15:restartNumberingAfterBreak="0">
    <w:nsid w:val="0DCE54DF"/>
    <w:multiLevelType w:val="hybridMultilevel"/>
    <w:tmpl w:val="A2DC505C"/>
    <w:lvl w:ilvl="0" w:tplc="1E38BDF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8855B66"/>
    <w:multiLevelType w:val="hybridMultilevel"/>
    <w:tmpl w:val="AE0E0154"/>
    <w:lvl w:ilvl="0" w:tplc="F85EE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B5077"/>
    <w:multiLevelType w:val="hybridMultilevel"/>
    <w:tmpl w:val="302C5E20"/>
    <w:lvl w:ilvl="0" w:tplc="5A307F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A1944"/>
    <w:multiLevelType w:val="hybridMultilevel"/>
    <w:tmpl w:val="13B2DB92"/>
    <w:lvl w:ilvl="0" w:tplc="9F089EF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396D461A"/>
    <w:multiLevelType w:val="hybridMultilevel"/>
    <w:tmpl w:val="2C60DD56"/>
    <w:lvl w:ilvl="0" w:tplc="6A884F6A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3DB75690"/>
    <w:multiLevelType w:val="hybridMultilevel"/>
    <w:tmpl w:val="E0EAF6F6"/>
    <w:lvl w:ilvl="0" w:tplc="B84E04F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 w15:restartNumberingAfterBreak="0">
    <w:nsid w:val="3F8E5EE4"/>
    <w:multiLevelType w:val="hybridMultilevel"/>
    <w:tmpl w:val="30B0469A"/>
    <w:lvl w:ilvl="0" w:tplc="8BE453FA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8" w15:restartNumberingAfterBreak="0">
    <w:nsid w:val="429E6E42"/>
    <w:multiLevelType w:val="hybridMultilevel"/>
    <w:tmpl w:val="9D820FDC"/>
    <w:lvl w:ilvl="0" w:tplc="04D80B5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4AD35195"/>
    <w:multiLevelType w:val="hybridMultilevel"/>
    <w:tmpl w:val="CBDE8A66"/>
    <w:lvl w:ilvl="0" w:tplc="ABE4F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A86773"/>
    <w:multiLevelType w:val="hybridMultilevel"/>
    <w:tmpl w:val="F36E72FE"/>
    <w:lvl w:ilvl="0" w:tplc="FBC69678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2B50C88"/>
    <w:multiLevelType w:val="hybridMultilevel"/>
    <w:tmpl w:val="42867712"/>
    <w:lvl w:ilvl="0" w:tplc="7B22304C">
      <w:start w:val="1"/>
      <w:numFmt w:val="decimalEnclosedCircle"/>
      <w:lvlText w:val="%1"/>
      <w:lvlJc w:val="left"/>
      <w:pPr>
        <w:ind w:left="10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5C378EF"/>
    <w:multiLevelType w:val="hybridMultilevel"/>
    <w:tmpl w:val="A2147E0C"/>
    <w:lvl w:ilvl="0" w:tplc="D8CCA77A">
      <w:start w:val="2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76821DC8"/>
    <w:multiLevelType w:val="hybridMultilevel"/>
    <w:tmpl w:val="D6680458"/>
    <w:lvl w:ilvl="0" w:tplc="D0585044">
      <w:start w:val="2"/>
      <w:numFmt w:val="decimalEnclosedCircle"/>
      <w:lvlText w:val="%1"/>
      <w:lvlJc w:val="left"/>
      <w:pPr>
        <w:ind w:left="62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C44"/>
    <w:rsid w:val="00011672"/>
    <w:rsid w:val="00013C46"/>
    <w:rsid w:val="00082826"/>
    <w:rsid w:val="0008325F"/>
    <w:rsid w:val="00091CCC"/>
    <w:rsid w:val="00094330"/>
    <w:rsid w:val="000946BB"/>
    <w:rsid w:val="00095699"/>
    <w:rsid w:val="000A09ED"/>
    <w:rsid w:val="000A351E"/>
    <w:rsid w:val="000A4021"/>
    <w:rsid w:val="000A4048"/>
    <w:rsid w:val="000B52AE"/>
    <w:rsid w:val="000D09AA"/>
    <w:rsid w:val="000D13B1"/>
    <w:rsid w:val="000D46B3"/>
    <w:rsid w:val="000E1D42"/>
    <w:rsid w:val="000F0929"/>
    <w:rsid w:val="000F0BBE"/>
    <w:rsid w:val="0010285D"/>
    <w:rsid w:val="00103DC3"/>
    <w:rsid w:val="00104D9B"/>
    <w:rsid w:val="00107F40"/>
    <w:rsid w:val="001107BD"/>
    <w:rsid w:val="00112A21"/>
    <w:rsid w:val="00112DDF"/>
    <w:rsid w:val="00121630"/>
    <w:rsid w:val="00137D24"/>
    <w:rsid w:val="00142FB0"/>
    <w:rsid w:val="0015381C"/>
    <w:rsid w:val="001720D4"/>
    <w:rsid w:val="00181D23"/>
    <w:rsid w:val="0018202F"/>
    <w:rsid w:val="001904F6"/>
    <w:rsid w:val="00195DD7"/>
    <w:rsid w:val="001C44D6"/>
    <w:rsid w:val="001D500E"/>
    <w:rsid w:val="001D724B"/>
    <w:rsid w:val="001E191A"/>
    <w:rsid w:val="001E2551"/>
    <w:rsid w:val="001F57E1"/>
    <w:rsid w:val="002074CB"/>
    <w:rsid w:val="00211397"/>
    <w:rsid w:val="00221AF7"/>
    <w:rsid w:val="002228C0"/>
    <w:rsid w:val="00225B6E"/>
    <w:rsid w:val="002367A2"/>
    <w:rsid w:val="002459DB"/>
    <w:rsid w:val="00247EB7"/>
    <w:rsid w:val="0025468A"/>
    <w:rsid w:val="00255EDF"/>
    <w:rsid w:val="00280DE4"/>
    <w:rsid w:val="00281F7C"/>
    <w:rsid w:val="00284D29"/>
    <w:rsid w:val="00286F36"/>
    <w:rsid w:val="00287A82"/>
    <w:rsid w:val="002941F4"/>
    <w:rsid w:val="002A1E64"/>
    <w:rsid w:val="002A27AA"/>
    <w:rsid w:val="002A4FE8"/>
    <w:rsid w:val="002A58D2"/>
    <w:rsid w:val="002A6E0E"/>
    <w:rsid w:val="002A798A"/>
    <w:rsid w:val="002B12AF"/>
    <w:rsid w:val="002B5E43"/>
    <w:rsid w:val="002B6E5A"/>
    <w:rsid w:val="002C1380"/>
    <w:rsid w:val="002C3774"/>
    <w:rsid w:val="002C4C24"/>
    <w:rsid w:val="002E047D"/>
    <w:rsid w:val="003021A8"/>
    <w:rsid w:val="00311BF9"/>
    <w:rsid w:val="003142E5"/>
    <w:rsid w:val="00316DD0"/>
    <w:rsid w:val="0032074E"/>
    <w:rsid w:val="00327AF3"/>
    <w:rsid w:val="00327CFB"/>
    <w:rsid w:val="003319D3"/>
    <w:rsid w:val="00332A67"/>
    <w:rsid w:val="00333083"/>
    <w:rsid w:val="00333E3B"/>
    <w:rsid w:val="00335BA8"/>
    <w:rsid w:val="00337F97"/>
    <w:rsid w:val="00343936"/>
    <w:rsid w:val="00352D2B"/>
    <w:rsid w:val="00352E27"/>
    <w:rsid w:val="0036015B"/>
    <w:rsid w:val="0036016E"/>
    <w:rsid w:val="00366C57"/>
    <w:rsid w:val="003862C7"/>
    <w:rsid w:val="003924AE"/>
    <w:rsid w:val="00395C15"/>
    <w:rsid w:val="003A11F6"/>
    <w:rsid w:val="003C52EA"/>
    <w:rsid w:val="003C552A"/>
    <w:rsid w:val="003E2009"/>
    <w:rsid w:val="003E23B0"/>
    <w:rsid w:val="003E49E4"/>
    <w:rsid w:val="003E7E92"/>
    <w:rsid w:val="003F5882"/>
    <w:rsid w:val="003F6496"/>
    <w:rsid w:val="00401C44"/>
    <w:rsid w:val="004044A7"/>
    <w:rsid w:val="00410D77"/>
    <w:rsid w:val="004123D1"/>
    <w:rsid w:val="00412940"/>
    <w:rsid w:val="004133F2"/>
    <w:rsid w:val="00422FF8"/>
    <w:rsid w:val="00440BD2"/>
    <w:rsid w:val="004435A4"/>
    <w:rsid w:val="004546D7"/>
    <w:rsid w:val="004568D2"/>
    <w:rsid w:val="00461F5F"/>
    <w:rsid w:val="00467823"/>
    <w:rsid w:val="00473910"/>
    <w:rsid w:val="00477A4C"/>
    <w:rsid w:val="004810E6"/>
    <w:rsid w:val="00483610"/>
    <w:rsid w:val="00495DDD"/>
    <w:rsid w:val="004C280A"/>
    <w:rsid w:val="004D3007"/>
    <w:rsid w:val="004D45D3"/>
    <w:rsid w:val="004E23D0"/>
    <w:rsid w:val="00500F4F"/>
    <w:rsid w:val="00505C73"/>
    <w:rsid w:val="00515DE9"/>
    <w:rsid w:val="005222D3"/>
    <w:rsid w:val="00522658"/>
    <w:rsid w:val="00524C6A"/>
    <w:rsid w:val="00526E19"/>
    <w:rsid w:val="0053749C"/>
    <w:rsid w:val="0055046A"/>
    <w:rsid w:val="0055067F"/>
    <w:rsid w:val="005616C6"/>
    <w:rsid w:val="005668F4"/>
    <w:rsid w:val="00571B67"/>
    <w:rsid w:val="00594A6A"/>
    <w:rsid w:val="00596E39"/>
    <w:rsid w:val="005A176A"/>
    <w:rsid w:val="005B5FC1"/>
    <w:rsid w:val="005C2E9C"/>
    <w:rsid w:val="005D593E"/>
    <w:rsid w:val="005D6DA0"/>
    <w:rsid w:val="005D7D8D"/>
    <w:rsid w:val="005D7F20"/>
    <w:rsid w:val="005E077B"/>
    <w:rsid w:val="00616B51"/>
    <w:rsid w:val="006310DC"/>
    <w:rsid w:val="006402BD"/>
    <w:rsid w:val="00642176"/>
    <w:rsid w:val="006627D7"/>
    <w:rsid w:val="00663117"/>
    <w:rsid w:val="00667156"/>
    <w:rsid w:val="00670C94"/>
    <w:rsid w:val="00671A29"/>
    <w:rsid w:val="00675586"/>
    <w:rsid w:val="0069160C"/>
    <w:rsid w:val="006B291D"/>
    <w:rsid w:val="006B7666"/>
    <w:rsid w:val="006D4683"/>
    <w:rsid w:val="006F5075"/>
    <w:rsid w:val="0070131B"/>
    <w:rsid w:val="00711D5A"/>
    <w:rsid w:val="00712387"/>
    <w:rsid w:val="00715B66"/>
    <w:rsid w:val="007210AB"/>
    <w:rsid w:val="00722FF9"/>
    <w:rsid w:val="00735F1A"/>
    <w:rsid w:val="0074019C"/>
    <w:rsid w:val="007434DA"/>
    <w:rsid w:val="00745282"/>
    <w:rsid w:val="00745903"/>
    <w:rsid w:val="00750E8E"/>
    <w:rsid w:val="0076289B"/>
    <w:rsid w:val="00764874"/>
    <w:rsid w:val="00767D15"/>
    <w:rsid w:val="00770C2A"/>
    <w:rsid w:val="007828EA"/>
    <w:rsid w:val="007B7161"/>
    <w:rsid w:val="007C0199"/>
    <w:rsid w:val="007E046E"/>
    <w:rsid w:val="007E44A1"/>
    <w:rsid w:val="007F7522"/>
    <w:rsid w:val="00801744"/>
    <w:rsid w:val="00812E89"/>
    <w:rsid w:val="00813F57"/>
    <w:rsid w:val="00817367"/>
    <w:rsid w:val="00822B7E"/>
    <w:rsid w:val="0083478A"/>
    <w:rsid w:val="008420C9"/>
    <w:rsid w:val="008447B9"/>
    <w:rsid w:val="0084579B"/>
    <w:rsid w:val="00847342"/>
    <w:rsid w:val="008606C7"/>
    <w:rsid w:val="00864D69"/>
    <w:rsid w:val="00866218"/>
    <w:rsid w:val="008672FA"/>
    <w:rsid w:val="008913F5"/>
    <w:rsid w:val="00897DFA"/>
    <w:rsid w:val="008B6B3B"/>
    <w:rsid w:val="008C22FE"/>
    <w:rsid w:val="008C26FB"/>
    <w:rsid w:val="008C39D1"/>
    <w:rsid w:val="008C3D07"/>
    <w:rsid w:val="008C48FC"/>
    <w:rsid w:val="008D4315"/>
    <w:rsid w:val="008D532B"/>
    <w:rsid w:val="008E17E3"/>
    <w:rsid w:val="008E22B2"/>
    <w:rsid w:val="008E31D6"/>
    <w:rsid w:val="008E6453"/>
    <w:rsid w:val="008F7094"/>
    <w:rsid w:val="009024F7"/>
    <w:rsid w:val="009050A0"/>
    <w:rsid w:val="00906C20"/>
    <w:rsid w:val="00911B8F"/>
    <w:rsid w:val="00915383"/>
    <w:rsid w:val="00916556"/>
    <w:rsid w:val="00924639"/>
    <w:rsid w:val="00936089"/>
    <w:rsid w:val="009518F4"/>
    <w:rsid w:val="00962D4D"/>
    <w:rsid w:val="00966F90"/>
    <w:rsid w:val="00971F6F"/>
    <w:rsid w:val="00976706"/>
    <w:rsid w:val="0099002D"/>
    <w:rsid w:val="009A2CB5"/>
    <w:rsid w:val="009A572E"/>
    <w:rsid w:val="009B6E0A"/>
    <w:rsid w:val="009D7347"/>
    <w:rsid w:val="009E6479"/>
    <w:rsid w:val="00A0470C"/>
    <w:rsid w:val="00A07AE5"/>
    <w:rsid w:val="00A10AB5"/>
    <w:rsid w:val="00A1411C"/>
    <w:rsid w:val="00A17541"/>
    <w:rsid w:val="00A25AB6"/>
    <w:rsid w:val="00A336D6"/>
    <w:rsid w:val="00A510A0"/>
    <w:rsid w:val="00A547ED"/>
    <w:rsid w:val="00A65136"/>
    <w:rsid w:val="00A71D3D"/>
    <w:rsid w:val="00A85E2E"/>
    <w:rsid w:val="00AA329B"/>
    <w:rsid w:val="00AA6A3A"/>
    <w:rsid w:val="00AB4D1B"/>
    <w:rsid w:val="00AC3EE1"/>
    <w:rsid w:val="00AD11A9"/>
    <w:rsid w:val="00AD44D5"/>
    <w:rsid w:val="00AD4EEB"/>
    <w:rsid w:val="00AE645A"/>
    <w:rsid w:val="00AF636A"/>
    <w:rsid w:val="00B01796"/>
    <w:rsid w:val="00B03E6A"/>
    <w:rsid w:val="00B04018"/>
    <w:rsid w:val="00B11370"/>
    <w:rsid w:val="00B27B15"/>
    <w:rsid w:val="00B40801"/>
    <w:rsid w:val="00B56067"/>
    <w:rsid w:val="00B64E17"/>
    <w:rsid w:val="00B72915"/>
    <w:rsid w:val="00B8650B"/>
    <w:rsid w:val="00B93032"/>
    <w:rsid w:val="00B96BAC"/>
    <w:rsid w:val="00BA18D3"/>
    <w:rsid w:val="00BA415F"/>
    <w:rsid w:val="00BB146A"/>
    <w:rsid w:val="00BB33D2"/>
    <w:rsid w:val="00BB4574"/>
    <w:rsid w:val="00BE0507"/>
    <w:rsid w:val="00BE2FD2"/>
    <w:rsid w:val="00BE52B5"/>
    <w:rsid w:val="00BE6E54"/>
    <w:rsid w:val="00C21381"/>
    <w:rsid w:val="00C22E8C"/>
    <w:rsid w:val="00C2353C"/>
    <w:rsid w:val="00C33CC1"/>
    <w:rsid w:val="00C3773B"/>
    <w:rsid w:val="00C42CC7"/>
    <w:rsid w:val="00C44969"/>
    <w:rsid w:val="00C55E4C"/>
    <w:rsid w:val="00C65E5D"/>
    <w:rsid w:val="00C711C4"/>
    <w:rsid w:val="00C74F85"/>
    <w:rsid w:val="00C75931"/>
    <w:rsid w:val="00C81BE9"/>
    <w:rsid w:val="00C927E6"/>
    <w:rsid w:val="00C96AB5"/>
    <w:rsid w:val="00CA661E"/>
    <w:rsid w:val="00CA7613"/>
    <w:rsid w:val="00CB2514"/>
    <w:rsid w:val="00CC087C"/>
    <w:rsid w:val="00CE32F2"/>
    <w:rsid w:val="00CE7587"/>
    <w:rsid w:val="00CF0A24"/>
    <w:rsid w:val="00D01228"/>
    <w:rsid w:val="00D117C3"/>
    <w:rsid w:val="00D1399A"/>
    <w:rsid w:val="00D315D7"/>
    <w:rsid w:val="00D321BA"/>
    <w:rsid w:val="00D32992"/>
    <w:rsid w:val="00D37CC8"/>
    <w:rsid w:val="00D562CB"/>
    <w:rsid w:val="00D60524"/>
    <w:rsid w:val="00D639C2"/>
    <w:rsid w:val="00D63F60"/>
    <w:rsid w:val="00D659B6"/>
    <w:rsid w:val="00D800CA"/>
    <w:rsid w:val="00D83746"/>
    <w:rsid w:val="00D97E0B"/>
    <w:rsid w:val="00DA0813"/>
    <w:rsid w:val="00DA0DA4"/>
    <w:rsid w:val="00DA55F9"/>
    <w:rsid w:val="00DB7DB9"/>
    <w:rsid w:val="00DD578B"/>
    <w:rsid w:val="00DD6B3F"/>
    <w:rsid w:val="00DE2A57"/>
    <w:rsid w:val="00DE64FB"/>
    <w:rsid w:val="00DF6F91"/>
    <w:rsid w:val="00E06C7E"/>
    <w:rsid w:val="00E10BC2"/>
    <w:rsid w:val="00E10CD8"/>
    <w:rsid w:val="00E24D69"/>
    <w:rsid w:val="00E50913"/>
    <w:rsid w:val="00E54765"/>
    <w:rsid w:val="00E67744"/>
    <w:rsid w:val="00E86713"/>
    <w:rsid w:val="00E87967"/>
    <w:rsid w:val="00EA496C"/>
    <w:rsid w:val="00EA6755"/>
    <w:rsid w:val="00EB2006"/>
    <w:rsid w:val="00EE40E3"/>
    <w:rsid w:val="00EE5F97"/>
    <w:rsid w:val="00EF13C3"/>
    <w:rsid w:val="00EF2F72"/>
    <w:rsid w:val="00EF7E92"/>
    <w:rsid w:val="00F000B1"/>
    <w:rsid w:val="00F20B92"/>
    <w:rsid w:val="00F27B28"/>
    <w:rsid w:val="00F362CC"/>
    <w:rsid w:val="00F4155F"/>
    <w:rsid w:val="00F45A62"/>
    <w:rsid w:val="00F4676B"/>
    <w:rsid w:val="00F51A5D"/>
    <w:rsid w:val="00F53934"/>
    <w:rsid w:val="00F644ED"/>
    <w:rsid w:val="00F932E9"/>
    <w:rsid w:val="00FA60B5"/>
    <w:rsid w:val="00FA7079"/>
    <w:rsid w:val="00FB036D"/>
    <w:rsid w:val="00FC1680"/>
    <w:rsid w:val="00FC3D6F"/>
    <w:rsid w:val="00FD099A"/>
    <w:rsid w:val="00FD37F0"/>
    <w:rsid w:val="00FD4E49"/>
    <w:rsid w:val="00FE506A"/>
    <w:rsid w:val="00FF4302"/>
    <w:rsid w:val="00FF5946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4455AC"/>
  <w15:docId w15:val="{9D5F5354-727F-458C-90AF-FAC92EFA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C44"/>
    <w:rPr>
      <w:rFonts w:ascii="Tahoma" w:eastAsia="ＭＳ Ｐゴシック" w:hAnsi="Tahoma" w:cs="Times New Roman"/>
      <w:kern w:val="0"/>
      <w:sz w:val="1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44"/>
    <w:rPr>
      <w:rFonts w:ascii="Tahoma" w:eastAsia="ＭＳ Ｐゴシック" w:hAnsi="Tahoma" w:cs="Times New Roman"/>
      <w:kern w:val="0"/>
      <w:sz w:val="16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401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44"/>
    <w:rPr>
      <w:rFonts w:ascii="Tahoma" w:eastAsia="ＭＳ Ｐゴシック" w:hAnsi="Tahoma" w:cs="Times New Roman"/>
      <w:kern w:val="0"/>
      <w:sz w:val="16"/>
      <w:szCs w:val="24"/>
      <w:lang w:eastAsia="en-US"/>
    </w:rPr>
  </w:style>
  <w:style w:type="paragraph" w:styleId="a7">
    <w:name w:val="Date"/>
    <w:basedOn w:val="a"/>
    <w:next w:val="a"/>
    <w:link w:val="a8"/>
    <w:uiPriority w:val="99"/>
    <w:semiHidden/>
    <w:unhideWhenUsed/>
    <w:rsid w:val="000A351E"/>
  </w:style>
  <w:style w:type="character" w:customStyle="1" w:styleId="a8">
    <w:name w:val="日付 (文字)"/>
    <w:basedOn w:val="a0"/>
    <w:link w:val="a7"/>
    <w:uiPriority w:val="99"/>
    <w:semiHidden/>
    <w:rsid w:val="000A351E"/>
    <w:rPr>
      <w:rFonts w:ascii="Tahoma" w:eastAsia="ＭＳ Ｐゴシック" w:hAnsi="Tahoma" w:cs="Times New Roman"/>
      <w:kern w:val="0"/>
      <w:sz w:val="16"/>
      <w:szCs w:val="24"/>
      <w:lang w:eastAsia="en-US"/>
    </w:rPr>
  </w:style>
  <w:style w:type="paragraph" w:styleId="a9">
    <w:name w:val="Salutation"/>
    <w:basedOn w:val="a"/>
    <w:next w:val="a"/>
    <w:link w:val="aa"/>
    <w:uiPriority w:val="99"/>
    <w:unhideWhenUsed/>
    <w:rsid w:val="00FD4E49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customStyle="1" w:styleId="aa">
    <w:name w:val="挨拶文 (文字)"/>
    <w:basedOn w:val="a0"/>
    <w:link w:val="a9"/>
    <w:uiPriority w:val="99"/>
    <w:rsid w:val="00FD4E49"/>
    <w:rPr>
      <w:rFonts w:ascii="Century" w:eastAsia="ＭＳ 明朝" w:hAnsi="Century" w:cs="Times New Roman"/>
    </w:rPr>
  </w:style>
  <w:style w:type="paragraph" w:styleId="ab">
    <w:name w:val="Closing"/>
    <w:basedOn w:val="a"/>
    <w:link w:val="ac"/>
    <w:uiPriority w:val="99"/>
    <w:unhideWhenUsed/>
    <w:rsid w:val="00FD4E49"/>
    <w:pPr>
      <w:widowControl w:val="0"/>
      <w:jc w:val="right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customStyle="1" w:styleId="ac">
    <w:name w:val="結語 (文字)"/>
    <w:basedOn w:val="a0"/>
    <w:link w:val="ab"/>
    <w:uiPriority w:val="99"/>
    <w:rsid w:val="00FD4E49"/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A336D6"/>
    <w:pPr>
      <w:ind w:leftChars="400" w:left="840"/>
    </w:pPr>
  </w:style>
  <w:style w:type="character" w:styleId="ae">
    <w:name w:val="Hyperlink"/>
    <w:basedOn w:val="a0"/>
    <w:uiPriority w:val="99"/>
    <w:unhideWhenUsed/>
    <w:rsid w:val="00DE64FB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B9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946B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46BB"/>
  </w:style>
  <w:style w:type="character" w:customStyle="1" w:styleId="af2">
    <w:name w:val="コメント文字列 (文字)"/>
    <w:basedOn w:val="a0"/>
    <w:link w:val="af1"/>
    <w:uiPriority w:val="99"/>
    <w:semiHidden/>
    <w:rsid w:val="000946BB"/>
    <w:rPr>
      <w:rFonts w:ascii="Tahoma" w:eastAsia="ＭＳ Ｐゴシック" w:hAnsi="Tahoma" w:cs="Times New Roman"/>
      <w:kern w:val="0"/>
      <w:sz w:val="16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46B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46BB"/>
    <w:rPr>
      <w:rFonts w:ascii="Tahoma" w:eastAsia="ＭＳ Ｐゴシック" w:hAnsi="Tahoma" w:cs="Times New Roman"/>
      <w:b/>
      <w:bCs/>
      <w:kern w:val="0"/>
      <w:sz w:val="16"/>
      <w:szCs w:val="24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094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0946B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F99D-8427-445E-969B-F9008CBF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M</dc:creator>
  <cp:lastModifiedBy>watanabes</cp:lastModifiedBy>
  <cp:revision>2</cp:revision>
  <cp:lastPrinted>2017-12-09T02:49:00Z</cp:lastPrinted>
  <dcterms:created xsi:type="dcterms:W3CDTF">2021-01-13T07:42:00Z</dcterms:created>
  <dcterms:modified xsi:type="dcterms:W3CDTF">2021-01-13T07:42:00Z</dcterms:modified>
</cp:coreProperties>
</file>